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F630" w14:textId="77777777" w:rsidR="00833685" w:rsidRDefault="000A62D6">
      <w:r w:rsidRPr="007836D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A318F1" wp14:editId="51008F52">
                <wp:simplePos x="0" y="0"/>
                <wp:positionH relativeFrom="column">
                  <wp:posOffset>6217056</wp:posOffset>
                </wp:positionH>
                <wp:positionV relativeFrom="paragraph">
                  <wp:posOffset>-61862</wp:posOffset>
                </wp:positionV>
                <wp:extent cx="665480" cy="215265"/>
                <wp:effectExtent l="0" t="0" r="1270" b="0"/>
                <wp:wrapNone/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1B60" w14:textId="77777777" w:rsidR="00DF056D" w:rsidRPr="000A62D6" w:rsidRDefault="00DF056D">
                            <w:pPr>
                              <w:rPr>
                                <w:sz w:val="16"/>
                              </w:rPr>
                            </w:pPr>
                            <w:r w:rsidRPr="004A218D">
                              <w:rPr>
                                <w:sz w:val="16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318F1" id="Zone de texte 293" o:spid="_x0000_s1030" type="#_x0000_t202" style="position:absolute;margin-left:489.55pt;margin-top:-4.85pt;width:52.4pt;height:16.9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" stroked="f">
                <v:textbox style="mso-fit-shape-to-text:t">
                  <w:txbxContent>
                    <w:p w14:paraId="44D21B60" w14:textId="77777777" w:rsidR="00DF056D" w:rsidRPr="000A62D6" w:rsidRDefault="00DF056D">
                      <w:pPr>
                        <w:rPr>
                          <w:sz w:val="16"/>
                        </w:rPr>
                      </w:pPr>
                      <w:r w:rsidRPr="004A218D">
                        <w:rPr>
                          <w:sz w:val="16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</w:p>
    <w:p w14:paraId="03727B30" w14:textId="77777777" w:rsidR="00240BB2" w:rsidRPr="007836DD" w:rsidRDefault="000A2476">
      <w:r w:rsidRPr="007836DD">
        <w:rPr>
          <w:rFonts w:eastAsia="Times New Roman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87185B" wp14:editId="62BE0D2F">
                <wp:simplePos x="0" y="0"/>
                <wp:positionH relativeFrom="column">
                  <wp:posOffset>1137920</wp:posOffset>
                </wp:positionH>
                <wp:positionV relativeFrom="paragraph">
                  <wp:posOffset>-149225</wp:posOffset>
                </wp:positionV>
                <wp:extent cx="4290695" cy="328295"/>
                <wp:effectExtent l="0" t="0" r="14605" b="1460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5E42" w14:textId="77777777" w:rsidR="00DF056D" w:rsidRPr="000A2476" w:rsidRDefault="00DF056D" w:rsidP="000A247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2476">
                              <w:rPr>
                                <w:b/>
                                <w:sz w:val="28"/>
                              </w:rPr>
                              <w:t xml:space="preserve">FORMULAIRE D’INSCRIPTI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 UN STAGE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185B" id="Zone de texte 31" o:spid="_x0000_s1031" type="#_x0000_t202" style="position:absolute;margin-left:89.6pt;margin-top:-11.75pt;width:337.85pt;height:2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">
                <v:textbox>
                  <w:txbxContent>
                    <w:p w14:paraId="47FB5E42" w14:textId="77777777" w:rsidR="00DF056D" w:rsidRPr="000A2476" w:rsidRDefault="00DF056D" w:rsidP="000A247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2476">
                        <w:rPr>
                          <w:b/>
                          <w:sz w:val="28"/>
                        </w:rPr>
                        <w:t xml:space="preserve">FORMULAIRE D’INSCRIPTION </w:t>
                      </w:r>
                      <w:r>
                        <w:rPr>
                          <w:b/>
                          <w:sz w:val="28"/>
                        </w:rPr>
                        <w:t>A UN STAGE FEDERAL</w:t>
                      </w:r>
                    </w:p>
                  </w:txbxContent>
                </v:textbox>
              </v:shape>
            </w:pict>
          </mc:Fallback>
        </mc:AlternateContent>
      </w:r>
      <w:r w:rsidRPr="007836DD">
        <w:rPr>
          <w:rFonts w:cs="Arial"/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300CB1C5" wp14:editId="720CA968">
            <wp:simplePos x="0" y="0"/>
            <wp:positionH relativeFrom="column">
              <wp:posOffset>100330</wp:posOffset>
            </wp:positionH>
            <wp:positionV relativeFrom="paragraph">
              <wp:posOffset>-231775</wp:posOffset>
            </wp:positionV>
            <wp:extent cx="384810" cy="408940"/>
            <wp:effectExtent l="0" t="0" r="0" b="0"/>
            <wp:wrapNone/>
            <wp:docPr id="292" name="Image 292" descr="FEDERATION FRANCAISE DE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EDERATION FRANCAISE DE 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9BB4" w14:textId="77777777" w:rsidR="00833685" w:rsidRDefault="00833685" w:rsidP="000A2476">
      <w:pPr>
        <w:tabs>
          <w:tab w:val="left" w:leader="dot" w:pos="1560"/>
          <w:tab w:val="left" w:pos="3720"/>
          <w:tab w:val="left" w:pos="6120"/>
        </w:tabs>
        <w:rPr>
          <w:rFonts w:cs="Arial"/>
          <w:sz w:val="24"/>
        </w:rPr>
      </w:pPr>
    </w:p>
    <w:p w14:paraId="651E3C3A" w14:textId="77777777" w:rsidR="000A62D6" w:rsidRPr="007836DD" w:rsidRDefault="000A62D6" w:rsidP="000A62D6">
      <w:pPr>
        <w:tabs>
          <w:tab w:val="left" w:leader="dot" w:pos="1560"/>
          <w:tab w:val="left" w:pos="3720"/>
          <w:tab w:val="left" w:pos="6120"/>
        </w:tabs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6ACBE8A0" wp14:editId="2BA8270E">
                <wp:extent cx="6943411" cy="411982"/>
                <wp:effectExtent l="0" t="0" r="0" b="0"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113987"/>
                            <a:ext cx="6883121" cy="196022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E3A45" w14:textId="77777777" w:rsidR="00DF056D" w:rsidRPr="004C51BB" w:rsidRDefault="00DF056D" w:rsidP="000A62D6">
                              <w:pPr>
                                <w:pStyle w:val="normal-blanc"/>
                              </w:pPr>
                              <w:r>
                                <w:t>F</w:t>
                              </w:r>
                              <w:r w:rsidRPr="004C51BB">
                                <w:t>ormation</w:t>
                              </w:r>
                              <w:r>
                                <w:t xml:space="preserve"> concerné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CBE8A0" id="Zone de dessin 30" o:spid="_x0000_s1032" editas="canvas" style="width:546.75pt;height:32.45pt;mso-position-horizontal-relative:char;mso-position-vertical-relative:line" coordsize="69430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69430;height:411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6" o:spid="_x0000_s1034" type="#_x0000_t176" style="position:absolute;top:1139;width:6883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" fillcolor="#0cf" stroked="f">
                  <v:textbox inset="4mm,.5mm,.5mm,.5mm">
                    <w:txbxContent>
                      <w:p w14:paraId="100E3A45" w14:textId="77777777" w:rsidR="00DF056D" w:rsidRPr="004C51BB" w:rsidRDefault="00DF056D" w:rsidP="000A62D6">
                        <w:pPr>
                          <w:pStyle w:val="normal-blanc"/>
                        </w:pPr>
                        <w:r>
                          <w:t>F</w:t>
                        </w:r>
                        <w:r w:rsidRPr="004C51BB">
                          <w:t>ormation</w:t>
                        </w:r>
                        <w:r>
                          <w:t xml:space="preserve"> concern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199" w:type="dxa"/>
        <w:tblInd w:w="-176" w:type="dxa"/>
        <w:tblLook w:val="01E0" w:firstRow="1" w:lastRow="1" w:firstColumn="1" w:lastColumn="1" w:noHBand="0" w:noVBand="0"/>
      </w:tblPr>
      <w:tblGrid>
        <w:gridCol w:w="2836"/>
        <w:gridCol w:w="8363"/>
      </w:tblGrid>
      <w:tr w:rsidR="000A62D6" w:rsidRPr="007836DD" w14:paraId="3697EAE8" w14:textId="77777777" w:rsidTr="000A62D6">
        <w:tc>
          <w:tcPr>
            <w:tcW w:w="2836" w:type="dxa"/>
          </w:tcPr>
          <w:p w14:paraId="53F9763A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Discipline</w:t>
            </w:r>
          </w:p>
        </w:tc>
        <w:tc>
          <w:tcPr>
            <w:tcW w:w="8363" w:type="dxa"/>
            <w:tcBorders>
              <w:bottom w:val="single" w:sz="4" w:space="0" w:color="FFFFFF"/>
            </w:tcBorders>
            <w:shd w:val="clear" w:color="auto" w:fill="auto"/>
          </w:tcPr>
          <w:p w14:paraId="24398443" w14:textId="77777777" w:rsidR="000A62D6" w:rsidRDefault="000A62D6" w:rsidP="000A62D6">
            <w:pPr>
              <w:spacing w:before="120" w:after="100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Alpin   </w:t>
            </w:r>
            <w:r w:rsidRPr="0044530D">
              <w:rPr>
                <w:rFonts w:eastAsia="Times New Roman" w:cs="Arial"/>
              </w:rPr>
              <w:sym w:font="Wingdings" w:char="F0A1"/>
            </w:r>
            <w:r w:rsidRPr="0044530D">
              <w:rPr>
                <w:rFonts w:eastAsia="Times New Roman" w:cs="Arial"/>
              </w:rPr>
              <w:t xml:space="preserve"> Snowboard</w:t>
            </w:r>
            <w:r w:rsidRPr="007836DD">
              <w:rPr>
                <w:rFonts w:eastAsia="Times New Roman" w:cs="Arial"/>
              </w:rPr>
              <w:t xml:space="preserve">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Nordique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Freestyle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Randonnée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Telemark  </w:t>
            </w:r>
          </w:p>
          <w:p w14:paraId="4D93B51D" w14:textId="77777777" w:rsidR="000A62D6" w:rsidRPr="007836DD" w:rsidRDefault="000A62D6" w:rsidP="000A62D6">
            <w:pPr>
              <w:spacing w:after="100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Autres</w:t>
            </w:r>
            <w:r>
              <w:rPr>
                <w:rFonts w:eastAsia="Times New Roman" w:cs="Arial"/>
              </w:rPr>
              <w:t xml:space="preserve"> (précisez) : </w:t>
            </w:r>
            <w:r w:rsidRPr="007836DD">
              <w:rPr>
                <w:rFonts w:eastAsia="Times New Roman" w:cs="Arial"/>
              </w:rPr>
              <w:t xml:space="preserve">                    </w:t>
            </w:r>
          </w:p>
        </w:tc>
      </w:tr>
      <w:tr w:rsidR="000A62D6" w:rsidRPr="007836DD" w14:paraId="40B89590" w14:textId="77777777" w:rsidTr="000A62D6">
        <w:tc>
          <w:tcPr>
            <w:tcW w:w="2836" w:type="dxa"/>
          </w:tcPr>
          <w:p w14:paraId="7D1BAA28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Degré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95BC59B" w14:textId="77777777" w:rsidR="000A62D6" w:rsidRPr="007836DD" w:rsidRDefault="000A62D6" w:rsidP="000A62D6">
            <w:pPr>
              <w:spacing w:before="120" w:after="120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MF1 </w:t>
            </w:r>
            <w:r w:rsidRPr="007836DD">
              <w:rPr>
                <w:rFonts w:eastAsia="Times New Roman" w:cs="Arial"/>
              </w:rPr>
              <w:tab/>
            </w:r>
            <w:r>
              <w:rPr>
                <w:rFonts w:eastAsia="Times New Roman" w:cs="Arial"/>
              </w:rPr>
              <w:t xml:space="preserve"> 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MF2 </w:t>
            </w:r>
            <w:r>
              <w:rPr>
                <w:rFonts w:eastAsia="Times New Roman" w:cs="Arial"/>
              </w:rPr>
              <w:t xml:space="preserve"> 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Entraineur</w:t>
            </w:r>
            <w:r>
              <w:rPr>
                <w:rFonts w:eastAsia="Times New Roman" w:cs="Arial"/>
              </w:rPr>
              <w:t xml:space="preserve"> </w:t>
            </w:r>
            <w:r w:rsidRPr="007836DD">
              <w:rPr>
                <w:rFonts w:eastAsia="Times New Roman" w:cs="Arial"/>
              </w:rPr>
              <w:t xml:space="preserve">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Formation continue</w:t>
            </w:r>
            <w:r>
              <w:rPr>
                <w:rFonts w:eastAsia="Times New Roman" w:cs="Arial"/>
              </w:rPr>
              <w:t xml:space="preserve">   </w:t>
            </w:r>
            <w:r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 Passerelle</w:t>
            </w:r>
          </w:p>
        </w:tc>
      </w:tr>
      <w:tr w:rsidR="000A62D6" w:rsidRPr="007836DD" w14:paraId="131EFB2C" w14:textId="77777777" w:rsidTr="000A62D6">
        <w:trPr>
          <w:trHeight w:val="366"/>
        </w:trPr>
        <w:tc>
          <w:tcPr>
            <w:tcW w:w="2836" w:type="dxa"/>
          </w:tcPr>
          <w:p w14:paraId="044E8F61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 xml:space="preserve">Libellé de la formation 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54DF3C73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17EBE8D5" w14:textId="77777777" w:rsidTr="000A62D6">
        <w:trPr>
          <w:trHeight w:val="344"/>
        </w:trPr>
        <w:tc>
          <w:tcPr>
            <w:tcW w:w="2836" w:type="dxa"/>
          </w:tcPr>
          <w:p w14:paraId="26966FF9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Dates et lieu de la formation</w:t>
            </w:r>
          </w:p>
        </w:tc>
        <w:tc>
          <w:tcPr>
            <w:tcW w:w="83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745264A4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2127CF3D" w14:textId="77777777" w:rsidTr="000A62D6">
        <w:tc>
          <w:tcPr>
            <w:tcW w:w="2836" w:type="dxa"/>
          </w:tcPr>
          <w:p w14:paraId="504FF397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omité organisateur</w:t>
            </w:r>
          </w:p>
        </w:tc>
        <w:tc>
          <w:tcPr>
            <w:tcW w:w="8363" w:type="dxa"/>
            <w:tcBorders>
              <w:top w:val="single" w:sz="4" w:space="0" w:color="FFFFFF"/>
            </w:tcBorders>
            <w:shd w:val="clear" w:color="auto" w:fill="E6E6E6"/>
          </w:tcPr>
          <w:p w14:paraId="2640DB3F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</w:tbl>
    <w:p w14:paraId="0F46185A" w14:textId="77777777" w:rsidR="000A62D6" w:rsidRPr="007836DD" w:rsidRDefault="000A62D6" w:rsidP="000A62D6">
      <w:pPr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6CEF1156" wp14:editId="2A78F47F">
                <wp:extent cx="7003700" cy="411982"/>
                <wp:effectExtent l="0" t="0" r="0" b="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03466"/>
                            <a:ext cx="6933362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D4960" w14:textId="77777777" w:rsidR="00DF056D" w:rsidRPr="004C51BB" w:rsidRDefault="00DF056D" w:rsidP="000A62D6">
                              <w:pPr>
                                <w:pStyle w:val="normal-blanc"/>
                              </w:pPr>
                              <w:r>
                                <w:t>Candidat au stag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EF1156" id="Zone de dessin 28" o:spid="_x0000_s1035" editas="canvas" style="width:551.45pt;height:32.45pt;mso-position-horizontal-relative:char;mso-position-vertical-relative:line" coordsize="70034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">
                <v:shape id="_x0000_s1036" type="#_x0000_t75" style="position:absolute;width:70034;height:4114;visibility:visible;mso-wrap-style:square">
                  <v:fill o:detectmouseclick="t"/>
                  <v:path o:connecttype="none"/>
                </v:shape>
                <v:shape id="AutoShape 13" o:spid="_x0000_s1037" type="#_x0000_t176" style="position:absolute;top:1034;width:6933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" fillcolor="#0cf" stroked="f">
                  <v:textbox inset="4mm,.5mm,.5mm,.5mm">
                    <w:txbxContent>
                      <w:p w14:paraId="40BD4960" w14:textId="77777777" w:rsidR="00DF056D" w:rsidRPr="004C51BB" w:rsidRDefault="00DF056D" w:rsidP="000A62D6">
                        <w:pPr>
                          <w:pStyle w:val="normal-blanc"/>
                        </w:pPr>
                        <w:r>
                          <w:t>Candidat au st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1188"/>
        <w:gridCol w:w="4680"/>
        <w:gridCol w:w="1260"/>
        <w:gridCol w:w="3895"/>
      </w:tblGrid>
      <w:tr w:rsidR="000A62D6" w:rsidRPr="007836DD" w14:paraId="4FEA35A8" w14:textId="77777777" w:rsidTr="000A62D6">
        <w:tc>
          <w:tcPr>
            <w:tcW w:w="1188" w:type="dxa"/>
            <w:vAlign w:val="bottom"/>
          </w:tcPr>
          <w:p w14:paraId="0F20E939" w14:textId="77777777" w:rsidR="000A62D6" w:rsidRPr="007836DD" w:rsidRDefault="000A62D6" w:rsidP="000A62D6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m</w:t>
            </w:r>
          </w:p>
        </w:tc>
        <w:tc>
          <w:tcPr>
            <w:tcW w:w="4680" w:type="dxa"/>
            <w:tcBorders>
              <w:bottom w:val="single" w:sz="4" w:space="0" w:color="FFFFFF"/>
            </w:tcBorders>
            <w:shd w:val="clear" w:color="auto" w:fill="E6E6E6"/>
          </w:tcPr>
          <w:p w14:paraId="7C9FEFD8" w14:textId="73574B39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1260" w:type="dxa"/>
          </w:tcPr>
          <w:p w14:paraId="1EC11DE4" w14:textId="77777777" w:rsidR="000A62D6" w:rsidRPr="007836DD" w:rsidRDefault="000A62D6" w:rsidP="000A62D6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Prénom</w:t>
            </w:r>
          </w:p>
        </w:tc>
        <w:tc>
          <w:tcPr>
            <w:tcW w:w="3895" w:type="dxa"/>
            <w:tcBorders>
              <w:bottom w:val="single" w:sz="4" w:space="0" w:color="FFFFFF"/>
            </w:tcBorders>
            <w:shd w:val="clear" w:color="auto" w:fill="E6E6E6"/>
          </w:tcPr>
          <w:p w14:paraId="71A4875F" w14:textId="05D67BA9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00496FB6" w14:textId="77777777" w:rsidTr="000A62D6">
        <w:tc>
          <w:tcPr>
            <w:tcW w:w="1188" w:type="dxa"/>
            <w:vAlign w:val="bottom"/>
          </w:tcPr>
          <w:p w14:paraId="67194878" w14:textId="77777777" w:rsidR="000A62D6" w:rsidRPr="007836DD" w:rsidRDefault="000A62D6" w:rsidP="000A62D6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é(e) le</w:t>
            </w:r>
          </w:p>
        </w:tc>
        <w:tc>
          <w:tcPr>
            <w:tcW w:w="46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4FFE06A6" w14:textId="76EDB4B4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1260" w:type="dxa"/>
          </w:tcPr>
          <w:p w14:paraId="5F51ED16" w14:textId="77777777" w:rsidR="000A62D6" w:rsidRPr="007836DD" w:rsidRDefault="000A62D6" w:rsidP="000A62D6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ationalité</w:t>
            </w:r>
          </w:p>
        </w:tc>
        <w:tc>
          <w:tcPr>
            <w:tcW w:w="38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65015C93" w14:textId="5159EF33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00A5A361" w14:textId="77777777" w:rsidTr="000A62D6">
        <w:tc>
          <w:tcPr>
            <w:tcW w:w="1188" w:type="dxa"/>
            <w:vAlign w:val="bottom"/>
          </w:tcPr>
          <w:p w14:paraId="1C4F59B5" w14:textId="77777777" w:rsidR="000A62D6" w:rsidRPr="007836DD" w:rsidRDefault="000A62D6" w:rsidP="000A62D6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° licence</w:t>
            </w:r>
          </w:p>
        </w:tc>
        <w:tc>
          <w:tcPr>
            <w:tcW w:w="46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2B313E43" w14:textId="183A45EB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1260" w:type="dxa"/>
          </w:tcPr>
          <w:p w14:paraId="1B2E5979" w14:textId="77777777" w:rsidR="000A62D6" w:rsidRPr="007836DD" w:rsidRDefault="000A62D6" w:rsidP="000A62D6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 Tél</w:t>
            </w:r>
          </w:p>
        </w:tc>
        <w:tc>
          <w:tcPr>
            <w:tcW w:w="38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5C2B3539" w14:textId="39FD9051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5037267D" w14:textId="77777777" w:rsidTr="000A62D6">
        <w:tc>
          <w:tcPr>
            <w:tcW w:w="1188" w:type="dxa"/>
            <w:vAlign w:val="bottom"/>
          </w:tcPr>
          <w:p w14:paraId="6D796147" w14:textId="77777777" w:rsidR="000A62D6" w:rsidRPr="007836DD" w:rsidRDefault="000A62D6" w:rsidP="000A62D6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Email</w:t>
            </w:r>
          </w:p>
        </w:tc>
        <w:tc>
          <w:tcPr>
            <w:tcW w:w="46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6495E4F7" w14:textId="0E990AD6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1260" w:type="dxa"/>
            <w:tcBorders>
              <w:bottom w:val="single" w:sz="4" w:space="0" w:color="FFFFFF"/>
            </w:tcBorders>
          </w:tcPr>
          <w:p w14:paraId="657DCCFE" w14:textId="77777777" w:rsidR="000A62D6" w:rsidRPr="007836DD" w:rsidRDefault="000A62D6" w:rsidP="000A62D6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</w:p>
        </w:tc>
        <w:tc>
          <w:tcPr>
            <w:tcW w:w="38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262E1061" w14:textId="77777777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7991E655" w14:textId="77777777" w:rsidTr="000A62D6">
        <w:tc>
          <w:tcPr>
            <w:tcW w:w="1188" w:type="dxa"/>
            <w:vAlign w:val="bottom"/>
          </w:tcPr>
          <w:p w14:paraId="6ECC6DA9" w14:textId="77777777" w:rsidR="000A62D6" w:rsidRPr="007836DD" w:rsidRDefault="000A62D6" w:rsidP="000A62D6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Adresse</w:t>
            </w:r>
          </w:p>
        </w:tc>
        <w:tc>
          <w:tcPr>
            <w:tcW w:w="4680" w:type="dxa"/>
            <w:tcBorders>
              <w:top w:val="single" w:sz="4" w:space="0" w:color="FFFFFF"/>
            </w:tcBorders>
            <w:shd w:val="clear" w:color="auto" w:fill="E6E6E6"/>
          </w:tcPr>
          <w:p w14:paraId="3397EDF2" w14:textId="77777777" w:rsidR="000A62D6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  <w:p w14:paraId="66903900" w14:textId="20416BA4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FFFFFF"/>
            </w:tcBorders>
            <w:shd w:val="clear" w:color="auto" w:fill="auto"/>
          </w:tcPr>
          <w:p w14:paraId="45E797E8" w14:textId="77777777" w:rsidR="000A62D6" w:rsidRDefault="000A62D6" w:rsidP="000A62D6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</w:p>
          <w:p w14:paraId="60BB7021" w14:textId="77777777" w:rsidR="000A62D6" w:rsidRPr="007836DD" w:rsidRDefault="000A62D6" w:rsidP="000A62D6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lle</w:t>
            </w:r>
          </w:p>
        </w:tc>
        <w:tc>
          <w:tcPr>
            <w:tcW w:w="3895" w:type="dxa"/>
            <w:tcBorders>
              <w:top w:val="single" w:sz="4" w:space="0" w:color="FFFFFF"/>
            </w:tcBorders>
            <w:shd w:val="clear" w:color="auto" w:fill="E6E6E6"/>
          </w:tcPr>
          <w:p w14:paraId="11C97B75" w14:textId="2F007ABD" w:rsidR="000A62D6" w:rsidRPr="007836DD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</w:tbl>
    <w:p w14:paraId="6D3E38DF" w14:textId="77777777" w:rsidR="000A62D6" w:rsidRDefault="000A62D6" w:rsidP="000A62D6">
      <w:pPr>
        <w:tabs>
          <w:tab w:val="left" w:leader="dot" w:pos="3240"/>
        </w:tabs>
        <w:rPr>
          <w:rFonts w:cs="Arial"/>
          <w:sz w:val="24"/>
        </w:rPr>
      </w:pPr>
    </w:p>
    <w:p w14:paraId="0718B5BB" w14:textId="77777777" w:rsidR="000A62D6" w:rsidRPr="007836DD" w:rsidRDefault="000A62D6" w:rsidP="000A62D6">
      <w:pPr>
        <w:tabs>
          <w:tab w:val="left" w:leader="dot" w:pos="3240"/>
        </w:tabs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7D488779" wp14:editId="628216E7">
                <wp:extent cx="6983605" cy="411982"/>
                <wp:effectExtent l="0" t="0" r="0" b="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103340"/>
                            <a:ext cx="6933080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6B01B" w14:textId="77777777" w:rsidR="00DF056D" w:rsidRPr="004C51BB" w:rsidRDefault="00DF056D" w:rsidP="000A62D6">
                              <w:pPr>
                                <w:pStyle w:val="normal-blanc"/>
                              </w:pPr>
                              <w:r>
                                <w:t>Club demandeur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488779" id="Zone de dessin 26" o:spid="_x0000_s1038" editas="canvas" style="width:549.9pt;height:32.45pt;mso-position-horizontal-relative:char;mso-position-vertical-relative:line" coordsize="69830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">
                <v:shape id="_x0000_s1039" type="#_x0000_t75" style="position:absolute;width:69830;height:4114;visibility:visible;mso-wrap-style:square">
                  <v:fill o:detectmouseclick="t"/>
                  <v:path o:connecttype="none"/>
                </v:shape>
                <v:shape id="AutoShape 10" o:spid="_x0000_s1040" type="#_x0000_t176" style="position:absolute;top:1033;width:6933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" fillcolor="#0cf" stroked="f">
                  <v:textbox inset="4mm,.5mm,.5mm,.5mm">
                    <w:txbxContent>
                      <w:p w14:paraId="07A6B01B" w14:textId="77777777" w:rsidR="00DF056D" w:rsidRPr="004C51BB" w:rsidRDefault="00DF056D" w:rsidP="000A62D6">
                        <w:pPr>
                          <w:pStyle w:val="normal-blanc"/>
                        </w:pPr>
                        <w:r>
                          <w:t>Club demand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199" w:type="dxa"/>
        <w:tblInd w:w="-176" w:type="dxa"/>
        <w:tblLook w:val="01E0" w:firstRow="1" w:lastRow="1" w:firstColumn="1" w:lastColumn="1" w:noHBand="0" w:noVBand="0"/>
      </w:tblPr>
      <w:tblGrid>
        <w:gridCol w:w="1728"/>
        <w:gridCol w:w="4140"/>
        <w:gridCol w:w="2700"/>
        <w:gridCol w:w="2631"/>
      </w:tblGrid>
      <w:tr w:rsidR="000A62D6" w:rsidRPr="007836DD" w14:paraId="63C0DF21" w14:textId="77777777" w:rsidTr="000A62D6">
        <w:trPr>
          <w:trHeight w:val="348"/>
        </w:trPr>
        <w:tc>
          <w:tcPr>
            <w:tcW w:w="1728" w:type="dxa"/>
          </w:tcPr>
          <w:p w14:paraId="5A007E01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lub</w:t>
            </w:r>
          </w:p>
        </w:tc>
        <w:tc>
          <w:tcPr>
            <w:tcW w:w="4140" w:type="dxa"/>
            <w:tcBorders>
              <w:bottom w:val="single" w:sz="4" w:space="0" w:color="FFFFFF"/>
            </w:tcBorders>
            <w:shd w:val="clear" w:color="auto" w:fill="E6E6E6"/>
          </w:tcPr>
          <w:p w14:paraId="5FEED99B" w14:textId="36F1F373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691F0911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</w:rPr>
              <w:t>°</w:t>
            </w:r>
            <w:r w:rsidRPr="007836DD">
              <w:rPr>
                <w:rFonts w:eastAsia="Times New Roman" w:cs="Arial"/>
              </w:rPr>
              <w:t xml:space="preserve"> FFS </w:t>
            </w:r>
          </w:p>
        </w:tc>
        <w:tc>
          <w:tcPr>
            <w:tcW w:w="2631" w:type="dxa"/>
            <w:shd w:val="clear" w:color="auto" w:fill="E6E6E6"/>
          </w:tcPr>
          <w:p w14:paraId="66ABB162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02C832A9" w14:textId="77777777" w:rsidTr="000A62D6">
        <w:tc>
          <w:tcPr>
            <w:tcW w:w="1728" w:type="dxa"/>
          </w:tcPr>
          <w:p w14:paraId="793CEFB8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omité</w:t>
            </w:r>
          </w:p>
        </w:tc>
        <w:tc>
          <w:tcPr>
            <w:tcW w:w="41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31C553EA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A310B66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jc w:val="right"/>
              <w:rPr>
                <w:rFonts w:eastAsia="Times New Roman" w:cs="Arial"/>
              </w:rPr>
            </w:pPr>
          </w:p>
        </w:tc>
        <w:tc>
          <w:tcPr>
            <w:tcW w:w="2631" w:type="dxa"/>
            <w:shd w:val="clear" w:color="auto" w:fill="auto"/>
          </w:tcPr>
          <w:p w14:paraId="468F4EA0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39258067" w14:textId="77777777" w:rsidTr="000A62D6">
        <w:tc>
          <w:tcPr>
            <w:tcW w:w="1728" w:type="dxa"/>
          </w:tcPr>
          <w:p w14:paraId="554C2B66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m  Président</w:t>
            </w:r>
          </w:p>
        </w:tc>
        <w:tc>
          <w:tcPr>
            <w:tcW w:w="41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6629D620" w14:textId="4884B919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6E0873F2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 xml:space="preserve">Nombre de licenciés </w:t>
            </w:r>
          </w:p>
        </w:tc>
        <w:tc>
          <w:tcPr>
            <w:tcW w:w="2631" w:type="dxa"/>
            <w:tcBorders>
              <w:bottom w:val="single" w:sz="4" w:space="0" w:color="FFFFFF"/>
            </w:tcBorders>
            <w:shd w:val="clear" w:color="auto" w:fill="E6E6E6"/>
          </w:tcPr>
          <w:p w14:paraId="55550173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425D99F4" w14:textId="77777777" w:rsidTr="000A62D6">
        <w:tc>
          <w:tcPr>
            <w:tcW w:w="1728" w:type="dxa"/>
          </w:tcPr>
          <w:p w14:paraId="6EBBD146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Email du club</w:t>
            </w:r>
          </w:p>
        </w:tc>
        <w:tc>
          <w:tcPr>
            <w:tcW w:w="4140" w:type="dxa"/>
            <w:tcBorders>
              <w:top w:val="single" w:sz="4" w:space="0" w:color="FFFFFF"/>
            </w:tcBorders>
            <w:shd w:val="clear" w:color="auto" w:fill="E6E6E6"/>
          </w:tcPr>
          <w:p w14:paraId="36584CD0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74878E11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mbre de cadres</w:t>
            </w:r>
            <w:r>
              <w:rPr>
                <w:rFonts w:eastAsia="Times New Roman" w:cs="Arial"/>
              </w:rPr>
              <w:t xml:space="preserve"> </w:t>
            </w:r>
            <w:r w:rsidRPr="007836DD">
              <w:rPr>
                <w:rFonts w:eastAsia="Times New Roman" w:cs="Arial"/>
              </w:rPr>
              <w:t>fédéraux</w:t>
            </w:r>
          </w:p>
        </w:tc>
        <w:tc>
          <w:tcPr>
            <w:tcW w:w="2631" w:type="dxa"/>
            <w:tcBorders>
              <w:top w:val="single" w:sz="4" w:space="0" w:color="FFFFFF"/>
            </w:tcBorders>
            <w:shd w:val="clear" w:color="auto" w:fill="E6E6E6"/>
          </w:tcPr>
          <w:p w14:paraId="0F621F76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</w:tbl>
    <w:p w14:paraId="1BE8064D" w14:textId="77777777" w:rsidR="000A62D6" w:rsidRDefault="000A62D6" w:rsidP="000A62D6">
      <w:pPr>
        <w:tabs>
          <w:tab w:val="left" w:leader="dot" w:pos="3240"/>
          <w:tab w:val="left" w:pos="4560"/>
          <w:tab w:val="left" w:leader="dot" w:pos="7200"/>
        </w:tabs>
        <w:rPr>
          <w:rFonts w:cs="Arial"/>
          <w:sz w:val="14"/>
          <w:szCs w:val="14"/>
        </w:rPr>
      </w:pPr>
    </w:p>
    <w:p w14:paraId="2F467797" w14:textId="77777777" w:rsidR="000A62D6" w:rsidRPr="007836DD" w:rsidRDefault="000A62D6" w:rsidP="000A62D6">
      <w:pPr>
        <w:tabs>
          <w:tab w:val="left" w:leader="dot" w:pos="3240"/>
          <w:tab w:val="left" w:pos="4560"/>
          <w:tab w:val="left" w:leader="dot" w:pos="7200"/>
        </w:tabs>
        <w:rPr>
          <w:rFonts w:cs="Arial"/>
          <w:sz w:val="14"/>
          <w:szCs w:val="14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828"/>
        <w:gridCol w:w="2760"/>
        <w:gridCol w:w="678"/>
        <w:gridCol w:w="1602"/>
        <w:gridCol w:w="4440"/>
      </w:tblGrid>
      <w:tr w:rsidR="000A62D6" w:rsidRPr="007836DD" w14:paraId="5AE18F7F" w14:textId="77777777" w:rsidTr="000A62D6">
        <w:tc>
          <w:tcPr>
            <w:tcW w:w="828" w:type="dxa"/>
          </w:tcPr>
          <w:p w14:paraId="3D669780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Fait à</w:t>
            </w:r>
            <w:r>
              <w:rPr>
                <w:rFonts w:eastAsia="Times New Roman" w:cs="Arial"/>
              </w:rPr>
              <w:t> :</w:t>
            </w:r>
          </w:p>
        </w:tc>
        <w:tc>
          <w:tcPr>
            <w:tcW w:w="2760" w:type="dxa"/>
            <w:shd w:val="clear" w:color="auto" w:fill="E6E6E6"/>
          </w:tcPr>
          <w:p w14:paraId="23CED375" w14:textId="764F3D20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678" w:type="dxa"/>
          </w:tcPr>
          <w:p w14:paraId="5092EDB2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Le</w:t>
            </w:r>
            <w:r>
              <w:rPr>
                <w:rFonts w:eastAsia="Times New Roman" w:cs="Arial"/>
              </w:rPr>
              <w:t> :</w:t>
            </w:r>
            <w:r w:rsidRPr="007836DD">
              <w:rPr>
                <w:rFonts w:eastAsia="Times New Roman" w:cs="Arial"/>
              </w:rPr>
              <w:t xml:space="preserve"> </w:t>
            </w:r>
          </w:p>
        </w:tc>
        <w:tc>
          <w:tcPr>
            <w:tcW w:w="1602" w:type="dxa"/>
            <w:shd w:val="clear" w:color="auto" w:fill="E6E6E6"/>
          </w:tcPr>
          <w:p w14:paraId="2FB5965D" w14:textId="37F17EB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4440" w:type="dxa"/>
            <w:shd w:val="clear" w:color="auto" w:fill="auto"/>
          </w:tcPr>
          <w:p w14:paraId="64563950" w14:textId="77777777" w:rsidR="000A62D6" w:rsidRPr="007836DD" w:rsidRDefault="000A62D6" w:rsidP="000A62D6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</w:rPr>
            </w:pPr>
          </w:p>
        </w:tc>
      </w:tr>
      <w:tr w:rsidR="000A62D6" w:rsidRPr="007836DD" w14:paraId="139578D9" w14:textId="77777777" w:rsidTr="000A62D6">
        <w:tc>
          <w:tcPr>
            <w:tcW w:w="5868" w:type="dxa"/>
            <w:gridSpan w:val="4"/>
            <w:shd w:val="clear" w:color="auto" w:fill="auto"/>
          </w:tcPr>
          <w:p w14:paraId="1A4AE863" w14:textId="77777777" w:rsidR="000A62D6" w:rsidRPr="007836DD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440" w:type="dxa"/>
            <w:tcBorders>
              <w:bottom w:val="single" w:sz="4" w:space="0" w:color="FFFFFF"/>
            </w:tcBorders>
            <w:shd w:val="clear" w:color="auto" w:fill="auto"/>
          </w:tcPr>
          <w:p w14:paraId="46C1CAFF" w14:textId="77777777" w:rsidR="000A62D6" w:rsidRPr="007836DD" w:rsidRDefault="000A62D6" w:rsidP="000A62D6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  <w:b/>
                <w:bCs/>
              </w:rPr>
            </w:pPr>
          </w:p>
        </w:tc>
      </w:tr>
    </w:tbl>
    <w:p w14:paraId="6849D8FF" w14:textId="77777777" w:rsidR="000A62D6" w:rsidRPr="007836DD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416A95E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246C6938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6E0D5CBD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11AB9EDF" w14:textId="7CFA5E1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  <w:r w:rsidRPr="007836D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B59621" wp14:editId="2D1041A9">
                <wp:simplePos x="0" y="0"/>
                <wp:positionH relativeFrom="column">
                  <wp:posOffset>3424555</wp:posOffset>
                </wp:positionH>
                <wp:positionV relativeFrom="paragraph">
                  <wp:posOffset>-5080</wp:posOffset>
                </wp:positionV>
                <wp:extent cx="3088005" cy="986155"/>
                <wp:effectExtent l="0" t="0" r="0" b="4445"/>
                <wp:wrapNone/>
                <wp:docPr id="2" name="Organigramme : Alternati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986155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63B53" w14:textId="77777777" w:rsidR="00DF056D" w:rsidRPr="00E36F95" w:rsidRDefault="00DF056D" w:rsidP="000A62D6">
                            <w:r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Nom et signature du responsable régional :</w:t>
                            </w:r>
                          </w:p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96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37" type="#_x0000_t176" style="position:absolute;margin-left:269.65pt;margin-top:-.4pt;width:243.15pt;height:7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" fillcolor="#ddd" stroked="f">
                <v:textbox inset="4mm,.5mm,.5mm,.5mm">
                  <w:txbxContent>
                    <w:p w14:paraId="50963B53" w14:textId="77777777" w:rsidR="00DF056D" w:rsidRPr="00E36F95" w:rsidRDefault="00DF056D" w:rsidP="000A62D6">
                      <w:r>
                        <w:rPr>
                          <w:rFonts w:eastAsia="Times New Roman" w:cs="Arial"/>
                          <w:b/>
                          <w:bCs/>
                        </w:rPr>
                        <w:t>Nom et signature du responsable régional :</w:t>
                      </w:r>
                    </w:p>
                  </w:txbxContent>
                </v:textbox>
              </v:shape>
            </w:pict>
          </mc:Fallback>
        </mc:AlternateContent>
      </w:r>
      <w:r w:rsidRPr="007836D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CEECF6" wp14:editId="54656FFC">
                <wp:simplePos x="0" y="0"/>
                <wp:positionH relativeFrom="column">
                  <wp:posOffset>-635</wp:posOffset>
                </wp:positionH>
                <wp:positionV relativeFrom="paragraph">
                  <wp:posOffset>-4445</wp:posOffset>
                </wp:positionV>
                <wp:extent cx="3088005" cy="986155"/>
                <wp:effectExtent l="0" t="0" r="0" b="4445"/>
                <wp:wrapNone/>
                <wp:docPr id="24" name="Organigramme : Alternativ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986155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15894" w14:textId="77777777" w:rsidR="00DF056D" w:rsidRPr="00E36F95" w:rsidRDefault="00DF056D" w:rsidP="000A62D6">
                            <w:r w:rsidRPr="007836DD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Signature du Président e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7836DD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 xml:space="preserve"> Tampon club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EECF6" id="Organigramme : Alternative 24" o:spid="_x0000_s1042" type="#_x0000_t176" style="position:absolute;margin-left:-.05pt;margin-top:-.35pt;width:243.15pt;height:7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" fillcolor="#ddd" stroked="f">
                <v:textbox inset="4mm,.5mm,.5mm,.5mm">
                  <w:txbxContent>
                    <w:p w14:paraId="6BA15894" w14:textId="77777777" w:rsidR="00DF056D" w:rsidRPr="00E36F95" w:rsidRDefault="00DF056D" w:rsidP="000A62D6">
                      <w:r w:rsidRPr="007836DD">
                        <w:rPr>
                          <w:rFonts w:eastAsia="Times New Roman" w:cs="Arial"/>
                          <w:b/>
                          <w:bCs/>
                        </w:rPr>
                        <w:t>Signature du Président et</w:t>
                      </w:r>
                      <w:r>
                        <w:rPr>
                          <w:rFonts w:eastAsia="Times New Roman" w:cs="Arial"/>
                          <w:b/>
                          <w:bCs/>
                        </w:rPr>
                        <w:t xml:space="preserve"> </w:t>
                      </w:r>
                      <w:r w:rsidRPr="007836DD">
                        <w:rPr>
                          <w:rFonts w:eastAsia="Times New Roman" w:cs="Arial"/>
                          <w:b/>
                          <w:bCs/>
                        </w:rPr>
                        <w:t xml:space="preserve"> Tampon club</w:t>
                      </w:r>
                      <w:r>
                        <w:rPr>
                          <w:rFonts w:eastAsia="Times New Roman" w:cs="Arial"/>
                          <w:b/>
                          <w:bCs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FFA8D2D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4A06F214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0781D77D" w14:textId="55E76322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1B34914E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4AB72E55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0795A47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A89491B" w14:textId="4696F6E4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FC67FA0" w14:textId="4B357E61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D1B0FD6" w14:textId="7959C980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123B888B" w14:textId="7A21606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10F20375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2F7B5381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293F57F4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E1DE82E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5C6123EC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15ABEE47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FE0CF97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6E88BDBA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0EE37BBD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480EBC2E" w14:textId="77777777" w:rsidR="000A62D6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7856053A" w14:textId="77777777" w:rsidR="000A62D6" w:rsidRPr="007836DD" w:rsidRDefault="000A62D6" w:rsidP="000A62D6">
      <w:pPr>
        <w:tabs>
          <w:tab w:val="left" w:pos="2552"/>
        </w:tabs>
        <w:rPr>
          <w:rFonts w:cs="Arial"/>
          <w:sz w:val="4"/>
          <w:szCs w:val="4"/>
        </w:rPr>
      </w:pPr>
    </w:p>
    <w:p w14:paraId="17137E14" w14:textId="77777777" w:rsidR="000A62D6" w:rsidRDefault="000A62D6" w:rsidP="000A62D6">
      <w:pPr>
        <w:tabs>
          <w:tab w:val="left" w:pos="2700"/>
        </w:tabs>
        <w:spacing w:before="60" w:line="252" w:lineRule="auto"/>
        <w:rPr>
          <w:rFonts w:cs="Arial"/>
          <w:sz w:val="20"/>
        </w:rPr>
      </w:pPr>
    </w:p>
    <w:p w14:paraId="61D8906B" w14:textId="77777777" w:rsidR="000A62D6" w:rsidRDefault="000A62D6" w:rsidP="000A62D6">
      <w:pPr>
        <w:tabs>
          <w:tab w:val="left" w:pos="2700"/>
        </w:tabs>
        <w:spacing w:before="60" w:line="252" w:lineRule="auto"/>
        <w:jc w:val="both"/>
        <w:rPr>
          <w:rFonts w:cs="Arial"/>
          <w:b/>
        </w:rPr>
      </w:pPr>
    </w:p>
    <w:p w14:paraId="4C2939D4" w14:textId="77777777" w:rsidR="000A62D6" w:rsidRDefault="000A62D6" w:rsidP="000A62D6">
      <w:pPr>
        <w:tabs>
          <w:tab w:val="left" w:pos="2700"/>
        </w:tabs>
        <w:spacing w:before="60" w:line="252" w:lineRule="auto"/>
        <w:jc w:val="both"/>
        <w:rPr>
          <w:rFonts w:cs="Arial"/>
          <w:b/>
        </w:rPr>
      </w:pPr>
    </w:p>
    <w:p w14:paraId="649C5580" w14:textId="77777777" w:rsidR="000A62D6" w:rsidRDefault="000A62D6" w:rsidP="000A62D6">
      <w:pPr>
        <w:tabs>
          <w:tab w:val="left" w:pos="2700"/>
        </w:tabs>
        <w:spacing w:before="60" w:line="252" w:lineRule="auto"/>
        <w:jc w:val="both"/>
      </w:pPr>
      <w:r w:rsidRPr="003F7D27">
        <w:rPr>
          <w:rFonts w:cs="Arial"/>
          <w:b/>
        </w:rPr>
        <w:t>Ce formulaire doit être rempli et renvoyé par courrier accompagné du chèque du montant du stage</w:t>
      </w:r>
      <w:r>
        <w:rPr>
          <w:rFonts w:cs="Arial"/>
          <w:b/>
        </w:rPr>
        <w:t>,</w:t>
      </w:r>
      <w:r w:rsidRPr="003F7D27">
        <w:rPr>
          <w:rFonts w:cs="Arial"/>
          <w:b/>
        </w:rPr>
        <w:t xml:space="preserve"> au </w:t>
      </w:r>
      <w:r w:rsidR="008832DF">
        <w:rPr>
          <w:rFonts w:cs="Arial"/>
          <w:b/>
        </w:rPr>
        <w:t>Comité de Ski</w:t>
      </w:r>
      <w:r>
        <w:rPr>
          <w:rFonts w:cs="Arial"/>
          <w:b/>
        </w:rPr>
        <w:t xml:space="preserve"> organisateur ou à la FFS (envoyez une copie de ce formulaire au </w:t>
      </w:r>
      <w:r w:rsidR="008832DF">
        <w:rPr>
          <w:rFonts w:cs="Arial"/>
          <w:b/>
        </w:rPr>
        <w:t>Comité de Ski</w:t>
      </w:r>
      <w:r>
        <w:rPr>
          <w:rFonts w:cs="Arial"/>
          <w:b/>
        </w:rPr>
        <w:t xml:space="preserve"> dont vous dépendez)</w:t>
      </w:r>
    </w:p>
    <w:p w14:paraId="5C890762" w14:textId="77777777" w:rsidR="00117A06" w:rsidRPr="007836DD" w:rsidRDefault="00117A06" w:rsidP="00117A06">
      <w:pPr>
        <w:tabs>
          <w:tab w:val="left" w:pos="255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</w:rPr>
      </w:pPr>
    </w:p>
    <w:p w14:paraId="0FED2C6C" w14:textId="77777777" w:rsidR="004542AD" w:rsidRPr="007836DD" w:rsidRDefault="000A62D6" w:rsidP="004542AD">
      <w:pPr>
        <w:tabs>
          <w:tab w:val="left" w:leader="dot" w:pos="3240"/>
          <w:tab w:val="left" w:pos="4560"/>
          <w:tab w:val="left" w:leader="dot" w:pos="7200"/>
        </w:tabs>
        <w:ind w:left="360"/>
        <w:jc w:val="center"/>
        <w:rPr>
          <w:rFonts w:cs="Arial"/>
          <w:b/>
          <w:sz w:val="24"/>
        </w:rPr>
      </w:pPr>
      <w:r w:rsidRPr="007836DD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85EF7C" wp14:editId="7741592F">
                <wp:simplePos x="0" y="0"/>
                <wp:positionH relativeFrom="column">
                  <wp:posOffset>6352072</wp:posOffset>
                </wp:positionH>
                <wp:positionV relativeFrom="paragraph">
                  <wp:posOffset>-141639</wp:posOffset>
                </wp:positionV>
                <wp:extent cx="586272" cy="240631"/>
                <wp:effectExtent l="0" t="0" r="4445" b="7620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72" cy="24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01CF2" w14:textId="77777777" w:rsidR="00DF056D" w:rsidRPr="000A62D6" w:rsidRDefault="00DF05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EF7C" id="Zone de texte 308" o:spid="_x0000_s1043" type="#_x0000_t202" style="position:absolute;left:0;text-align:left;margin-left:500.15pt;margin-top:-11.15pt;width:46.15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" stroked="f">
                <v:textbox>
                  <w:txbxContent>
                    <w:p w14:paraId="73201CF2" w14:textId="77777777" w:rsidR="00DF056D" w:rsidRPr="000A62D6" w:rsidRDefault="00DF05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4542AD" w:rsidRPr="007836DD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076AEB" wp14:editId="349D832D">
            <wp:simplePos x="0" y="0"/>
            <wp:positionH relativeFrom="column">
              <wp:posOffset>-152400</wp:posOffset>
            </wp:positionH>
            <wp:positionV relativeFrom="paragraph">
              <wp:posOffset>-283210</wp:posOffset>
            </wp:positionV>
            <wp:extent cx="514350" cy="542925"/>
            <wp:effectExtent l="0" t="0" r="0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AD" w:rsidRPr="007836DD">
        <w:rPr>
          <w:rFonts w:cs="Arial"/>
          <w:b/>
          <w:sz w:val="24"/>
        </w:rPr>
        <w:t xml:space="preserve">ATTESTATION DE STAGE A DESTINATION DU PRESIDENT DE CLUB, DU STAGIAIRE </w:t>
      </w:r>
      <w:r w:rsidR="004542AD" w:rsidRPr="007836DD">
        <w:rPr>
          <w:rFonts w:cs="Arial"/>
          <w:b/>
          <w:sz w:val="24"/>
        </w:rPr>
        <w:br/>
        <w:t>ET DU RESPONSABLE DE LA FORMATION DES CADRES</w:t>
      </w:r>
    </w:p>
    <w:p w14:paraId="18CDDB57" w14:textId="77777777" w:rsidR="000A62D6" w:rsidRPr="004542AD" w:rsidRDefault="000A62D6" w:rsidP="000A62D6">
      <w:pPr>
        <w:tabs>
          <w:tab w:val="left" w:leader="dot" w:pos="1560"/>
          <w:tab w:val="left" w:pos="3720"/>
          <w:tab w:val="left" w:pos="6120"/>
        </w:tabs>
        <w:ind w:left="360"/>
        <w:rPr>
          <w:rFonts w:cs="Arial"/>
          <w:color w:val="00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BE2BF8" wp14:editId="2FA97BAC">
                <wp:simplePos x="0" y="0"/>
                <wp:positionH relativeFrom="column">
                  <wp:posOffset>5715</wp:posOffset>
                </wp:positionH>
                <wp:positionV relativeFrom="paragraph">
                  <wp:posOffset>103505</wp:posOffset>
                </wp:positionV>
                <wp:extent cx="6818630" cy="207010"/>
                <wp:effectExtent l="3810" t="0" r="6985" b="2540"/>
                <wp:wrapNone/>
                <wp:docPr id="7" name="Organigramme : Alternati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207010"/>
                        </a:xfrm>
                        <a:prstGeom prst="flowChartAlternateProcess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1980E" w14:textId="77777777" w:rsidR="00DF056D" w:rsidRPr="004C51BB" w:rsidRDefault="00DF056D" w:rsidP="000A62D6">
                            <w:pPr>
                              <w:pStyle w:val="normal-blanc"/>
                            </w:pPr>
                            <w:r>
                              <w:t>F</w:t>
                            </w:r>
                            <w:r w:rsidRPr="004C51BB">
                              <w:t>ormation</w:t>
                            </w:r>
                            <w:r>
                              <w:t xml:space="preserve"> concernée</w:t>
                            </w:r>
                          </w:p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2BF8" id="Organigramme : Alternative 7" o:spid="_x0000_s1044" type="#_x0000_t176" style="position:absolute;left:0;text-align:left;margin-left:.45pt;margin-top:8.15pt;width:536.9pt;height:16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" fillcolor="#0cf" stroked="f">
                <v:textbox inset="4mm,.5mm,.5mm,.5mm">
                  <w:txbxContent>
                    <w:p w14:paraId="49B1980E" w14:textId="77777777" w:rsidR="00DF056D" w:rsidRPr="004C51BB" w:rsidRDefault="00DF056D" w:rsidP="000A62D6">
                      <w:pPr>
                        <w:pStyle w:val="normal-blanc"/>
                      </w:pPr>
                      <w:r>
                        <w:t>F</w:t>
                      </w:r>
                      <w:r w:rsidRPr="004C51BB">
                        <w:t>ormation</w:t>
                      </w:r>
                      <w:r>
                        <w:t xml:space="preserve"> concernée</w:t>
                      </w:r>
                    </w:p>
                  </w:txbxContent>
                </v:textbox>
              </v:shape>
            </w:pict>
          </mc:Fallback>
        </mc:AlternateContent>
      </w:r>
    </w:p>
    <w:p w14:paraId="2C64639C" w14:textId="77777777" w:rsidR="000A62D6" w:rsidRPr="004542AD" w:rsidRDefault="000A62D6" w:rsidP="000A62D6">
      <w:pPr>
        <w:tabs>
          <w:tab w:val="left" w:leader="dot" w:pos="1560"/>
          <w:tab w:val="left" w:pos="3720"/>
          <w:tab w:val="left" w:pos="6120"/>
        </w:tabs>
        <w:ind w:left="360"/>
        <w:rPr>
          <w:rFonts w:cs="Arial"/>
          <w:color w:val="000000"/>
          <w:sz w:val="24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2268"/>
        <w:gridCol w:w="1701"/>
      </w:tblGrid>
      <w:tr w:rsidR="000A62D6" w:rsidRPr="00591A3F" w14:paraId="5F3B08B5" w14:textId="77777777" w:rsidTr="000A62D6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24E2AB2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isciplin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BC8AC08" w14:textId="77777777" w:rsidR="000A62D6" w:rsidRDefault="000A62D6" w:rsidP="000A62D6">
            <w:pPr>
              <w:spacing w:before="120" w:after="100"/>
              <w:rPr>
                <w:rFonts w:eastAsia="Times New Roman" w:cs="Arial"/>
              </w:rPr>
            </w:pP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Alpin   </w:t>
            </w:r>
            <w:r w:rsidRPr="0044530D">
              <w:rPr>
                <w:rFonts w:eastAsia="Times New Roman" w:cs="Arial"/>
                <w:color w:val="000000"/>
              </w:rPr>
              <w:sym w:font="Wingdings" w:char="F0A1"/>
            </w:r>
            <w:r w:rsidRPr="0044530D">
              <w:rPr>
                <w:rFonts w:eastAsia="Times New Roman" w:cs="Arial"/>
                <w:color w:val="000000"/>
              </w:rPr>
              <w:t xml:space="preserve"> Snowboard</w:t>
            </w:r>
            <w:r>
              <w:rPr>
                <w:rFonts w:eastAsia="Times New Roman" w:cs="Arial"/>
                <w:color w:val="000000"/>
              </w:rPr>
              <w:t xml:space="preserve">  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591A3F">
              <w:rPr>
                <w:rFonts w:eastAsia="Times New Roman" w:cs="Arial"/>
                <w:color w:val="000000"/>
              </w:rPr>
              <w:t>Nordique</w:t>
            </w:r>
            <w:r>
              <w:rPr>
                <w:rFonts w:eastAsia="Times New Roman" w:cs="Arial"/>
                <w:color w:val="000000"/>
              </w:rPr>
              <w:t xml:space="preserve"> 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Freestyle </w:t>
            </w:r>
            <w:r w:rsidRPr="00591A3F">
              <w:rPr>
                <w:rFonts w:eastAsia="Times New Roman" w:cs="Arial"/>
                <w:color w:val="000000"/>
              </w:rPr>
              <w:t xml:space="preserve">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907ED1">
              <w:rPr>
                <w:rFonts w:eastAsia="Times New Roman" w:cs="Arial"/>
              </w:rPr>
              <w:t>Randonnée</w:t>
            </w:r>
            <w:r>
              <w:rPr>
                <w:rFonts w:eastAsia="Times New Roman" w:cs="Arial"/>
              </w:rPr>
              <w:t xml:space="preserve"> 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Telemark</w:t>
            </w:r>
            <w:r>
              <w:rPr>
                <w:rFonts w:eastAsia="Times New Roman" w:cs="Arial"/>
              </w:rPr>
              <w:t xml:space="preserve">  </w:t>
            </w:r>
          </w:p>
          <w:p w14:paraId="4C7C7FAE" w14:textId="77777777" w:rsidR="000A62D6" w:rsidRPr="00591A3F" w:rsidRDefault="000A62D6" w:rsidP="000A62D6">
            <w:pPr>
              <w:spacing w:before="60" w:after="100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Autres (précisez) :</w:t>
            </w:r>
          </w:p>
        </w:tc>
      </w:tr>
      <w:tr w:rsidR="000A62D6" w:rsidRPr="00591A3F" w14:paraId="6A5F000E" w14:textId="77777777" w:rsidTr="000A62D6">
        <w:tc>
          <w:tcPr>
            <w:tcW w:w="2410" w:type="dxa"/>
            <w:tcBorders>
              <w:left w:val="single" w:sz="4" w:space="0" w:color="auto"/>
            </w:tcBorders>
          </w:tcPr>
          <w:p w14:paraId="76C9E111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t>De</w:t>
            </w:r>
            <w:r>
              <w:rPr>
                <w:rFonts w:eastAsia="Times New Roman" w:cs="Arial"/>
                <w:color w:val="000000"/>
              </w:rPr>
              <w:t>gré</w:t>
            </w:r>
          </w:p>
        </w:tc>
        <w:tc>
          <w:tcPr>
            <w:tcW w:w="8363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9CC36CC" w14:textId="77777777" w:rsidR="000A62D6" w:rsidRPr="00591A3F" w:rsidRDefault="000A62D6" w:rsidP="000A62D6">
            <w:pPr>
              <w:spacing w:before="120" w:after="100"/>
              <w:rPr>
                <w:rFonts w:eastAsia="Times New Roman" w:cs="Arial"/>
                <w:color w:val="000000"/>
              </w:rPr>
            </w:pPr>
            <w:r w:rsidRPr="0044530D">
              <w:rPr>
                <w:rFonts w:eastAsia="Times New Roman" w:cs="Arial"/>
                <w:color w:val="000000"/>
              </w:rPr>
              <w:sym w:font="Wingdings" w:char="F0A1"/>
            </w:r>
            <w:r w:rsidRPr="0044530D">
              <w:rPr>
                <w:rFonts w:eastAsia="Times New Roman" w:cs="Arial"/>
                <w:color w:val="000000"/>
              </w:rPr>
              <w:t xml:space="preserve"> MF1</w:t>
            </w:r>
            <w:r w:rsidRPr="00591A3F">
              <w:rPr>
                <w:rFonts w:eastAsia="Times New Roman" w:cs="Arial"/>
                <w:color w:val="000000"/>
              </w:rPr>
              <w:t xml:space="preserve"> </w:t>
            </w:r>
            <w:r w:rsidRPr="00591A3F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 xml:space="preserve">   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591A3F">
              <w:rPr>
                <w:rFonts w:eastAsia="Times New Roman" w:cs="Arial"/>
                <w:color w:val="000000"/>
              </w:rPr>
              <w:t xml:space="preserve">MF2 </w:t>
            </w:r>
            <w:r>
              <w:rPr>
                <w:rFonts w:eastAsia="Times New Roman" w:cs="Arial"/>
                <w:color w:val="000000"/>
              </w:rPr>
              <w:t xml:space="preserve">   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Entraineur   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591A3F">
              <w:rPr>
                <w:rFonts w:eastAsia="Times New Roman" w:cs="Arial"/>
                <w:color w:val="000000"/>
              </w:rPr>
              <w:t>Formation continue</w:t>
            </w:r>
            <w:r>
              <w:rPr>
                <w:rFonts w:eastAsia="Times New Roman" w:cs="Arial"/>
                <w:color w:val="000000"/>
              </w:rPr>
              <w:t xml:space="preserve">    </w:t>
            </w:r>
            <w:r w:rsidRPr="00591A3F">
              <w:rPr>
                <w:rFonts w:eastAsia="Times New Roman" w:cs="Arial"/>
                <w:color w:val="000000"/>
              </w:rPr>
              <w:sym w:font="Wingdings" w:char="F0A1"/>
            </w:r>
            <w:r>
              <w:rPr>
                <w:rFonts w:eastAsia="Times New Roman" w:cs="Arial"/>
                <w:color w:val="000000"/>
              </w:rPr>
              <w:t xml:space="preserve"> Passerelle</w:t>
            </w:r>
          </w:p>
        </w:tc>
      </w:tr>
      <w:tr w:rsidR="000A62D6" w:rsidRPr="00591A3F" w14:paraId="0DBDEA96" w14:textId="77777777" w:rsidTr="000A62D6">
        <w:tc>
          <w:tcPr>
            <w:tcW w:w="2410" w:type="dxa"/>
            <w:tcBorders>
              <w:left w:val="single" w:sz="4" w:space="0" w:color="auto"/>
            </w:tcBorders>
          </w:tcPr>
          <w:p w14:paraId="59921205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bellé de la formation</w:t>
            </w:r>
          </w:p>
        </w:tc>
        <w:tc>
          <w:tcPr>
            <w:tcW w:w="8363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AEAEA"/>
          </w:tcPr>
          <w:p w14:paraId="53CA2A19" w14:textId="2E0BAF04" w:rsidR="000A62D6" w:rsidRPr="00591A3F" w:rsidRDefault="00BF6F77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Formation initiale MF1 Snowboard </w:t>
            </w:r>
          </w:p>
        </w:tc>
      </w:tr>
      <w:tr w:rsidR="000A62D6" w:rsidRPr="00591A3F" w14:paraId="56C990EF" w14:textId="77777777" w:rsidTr="000A62D6"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9DD2660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ates et lieu de la formation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E6E6E6"/>
          </w:tcPr>
          <w:p w14:paraId="44161F52" w14:textId="1145F85C" w:rsidR="000A62D6" w:rsidRPr="00591A3F" w:rsidRDefault="000A62D6" w:rsidP="000A62D6">
            <w:pPr>
              <w:tabs>
                <w:tab w:val="left" w:leader="dot" w:pos="3240"/>
                <w:tab w:val="left" w:pos="3581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 </w:t>
            </w:r>
            <w:r w:rsidR="00BF6F77">
              <w:rPr>
                <w:rFonts w:eastAsia="Times New Roman" w:cs="Arial"/>
                <w:color w:val="000000"/>
              </w:rPr>
              <w:t>Les 2 Alpes du 24 au 30 /10/2020</w:t>
            </w:r>
            <w:r>
              <w:rPr>
                <w:rFonts w:eastAsia="Times New Roman" w:cs="Arial"/>
                <w:color w:val="000000"/>
              </w:rPr>
              <w:t xml:space="preserve">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FBC5C97" w14:textId="77777777" w:rsidR="000A62D6" w:rsidRPr="00591A3F" w:rsidRDefault="000A62D6" w:rsidP="000A62D6">
            <w:pPr>
              <w:tabs>
                <w:tab w:val="left" w:leader="dot" w:pos="3240"/>
                <w:tab w:val="left" w:pos="3581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omité organisateur 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38D17E" w14:textId="445594F9" w:rsidR="000A62D6" w:rsidRPr="00591A3F" w:rsidRDefault="00BF6F77" w:rsidP="000A62D6">
            <w:pPr>
              <w:tabs>
                <w:tab w:val="left" w:leader="dot" w:pos="3240"/>
                <w:tab w:val="left" w:pos="3581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V</w:t>
            </w:r>
          </w:p>
        </w:tc>
      </w:tr>
    </w:tbl>
    <w:p w14:paraId="0DCA0994" w14:textId="77777777" w:rsidR="000A62D6" w:rsidRPr="004542AD" w:rsidRDefault="000A62D6" w:rsidP="000A62D6">
      <w:pPr>
        <w:pStyle w:val="Paragraphedeliste"/>
        <w:numPr>
          <w:ilvl w:val="0"/>
          <w:numId w:val="17"/>
        </w:numPr>
        <w:rPr>
          <w:rFonts w:cs="Arial"/>
          <w:color w:val="00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FA4044" wp14:editId="02802ED3">
                <wp:simplePos x="0" y="0"/>
                <wp:positionH relativeFrom="column">
                  <wp:posOffset>9525</wp:posOffset>
                </wp:positionH>
                <wp:positionV relativeFrom="paragraph">
                  <wp:posOffset>80645</wp:posOffset>
                </wp:positionV>
                <wp:extent cx="6826250" cy="207010"/>
                <wp:effectExtent l="7620" t="3810" r="5080" b="825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207010"/>
                        </a:xfrm>
                        <a:prstGeom prst="flowChartAlternateProcess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5AD8E" w14:textId="77777777" w:rsidR="00DF056D" w:rsidRPr="004C51BB" w:rsidRDefault="00DF056D" w:rsidP="000A62D6">
                            <w:pPr>
                              <w:pStyle w:val="normal-blanc"/>
                            </w:pPr>
                            <w:r>
                              <w:t>Candidat au stage</w:t>
                            </w:r>
                          </w:p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4044" id="Organigramme : Alternative 5" o:spid="_x0000_s1045" type="#_x0000_t176" style="position:absolute;left:0;text-align:left;margin-left:.75pt;margin-top:6.35pt;width:537.5pt;height:16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" fillcolor="#0cf" stroked="f">
                <v:textbox inset="4mm,.5mm,.5mm,.5mm">
                  <w:txbxContent>
                    <w:p w14:paraId="0A15AD8E" w14:textId="77777777" w:rsidR="00DF056D" w:rsidRPr="004C51BB" w:rsidRDefault="00DF056D" w:rsidP="000A62D6">
                      <w:pPr>
                        <w:pStyle w:val="normal-blanc"/>
                      </w:pPr>
                      <w:r>
                        <w:t>Candidat a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1ADE23B2" w14:textId="77777777" w:rsidR="000A62D6" w:rsidRPr="004542AD" w:rsidRDefault="000A62D6" w:rsidP="000A62D6">
      <w:pPr>
        <w:ind w:left="360"/>
        <w:rPr>
          <w:rFonts w:cs="Arial"/>
          <w:color w:val="000000"/>
          <w:sz w:val="24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1271"/>
        <w:gridCol w:w="2557"/>
        <w:gridCol w:w="1559"/>
        <w:gridCol w:w="2410"/>
        <w:gridCol w:w="708"/>
        <w:gridCol w:w="425"/>
        <w:gridCol w:w="568"/>
        <w:gridCol w:w="1275"/>
      </w:tblGrid>
      <w:tr w:rsidR="000A62D6" w:rsidRPr="00591A3F" w14:paraId="30E17B2F" w14:textId="77777777" w:rsidTr="000A62D6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0C2E97" w14:textId="77777777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m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E6E6E6"/>
          </w:tcPr>
          <w:p w14:paraId="09644946" w14:textId="309E6521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5BC3EA" w14:textId="77777777" w:rsidR="000A62D6" w:rsidRPr="00591A3F" w:rsidRDefault="000A62D6" w:rsidP="000A62D6">
            <w:pPr>
              <w:tabs>
                <w:tab w:val="left" w:leader="dot" w:pos="324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E6E6E6"/>
          </w:tcPr>
          <w:p w14:paraId="4677DEC5" w14:textId="737AFEC7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7FAA0195" w14:textId="77777777" w:rsidR="000A62D6" w:rsidRPr="00591A3F" w:rsidRDefault="000A62D6" w:rsidP="000A62D6">
            <w:pPr>
              <w:tabs>
                <w:tab w:val="left" w:leader="dot" w:pos="3240"/>
              </w:tabs>
              <w:spacing w:before="60"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é(e) le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6E6E6"/>
          </w:tcPr>
          <w:p w14:paraId="380B9F0D" w14:textId="79F9C3F1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0F1C68F4" w14:textId="77777777" w:rsidTr="000A62D6">
        <w:tc>
          <w:tcPr>
            <w:tcW w:w="1271" w:type="dxa"/>
            <w:tcBorders>
              <w:left w:val="single" w:sz="4" w:space="0" w:color="auto"/>
            </w:tcBorders>
            <w:vAlign w:val="bottom"/>
          </w:tcPr>
          <w:p w14:paraId="553F7C29" w14:textId="77777777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° licence</w:t>
            </w:r>
          </w:p>
        </w:tc>
        <w:tc>
          <w:tcPr>
            <w:tcW w:w="255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7F8B12AC" w14:textId="38E222F0" w:rsidR="000A62D6" w:rsidRPr="00591A3F" w:rsidRDefault="000A62D6" w:rsidP="003E58C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14:paraId="15585243" w14:textId="77777777" w:rsidR="000A62D6" w:rsidRPr="00591A3F" w:rsidRDefault="000A62D6" w:rsidP="000A62D6">
            <w:pPr>
              <w:tabs>
                <w:tab w:val="left" w:leader="dot" w:pos="324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lub</w:t>
            </w:r>
          </w:p>
        </w:tc>
        <w:tc>
          <w:tcPr>
            <w:tcW w:w="3118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78589EE4" w14:textId="71A5C3A5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AD486C3" w14:textId="77777777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omité</w:t>
            </w:r>
          </w:p>
        </w:tc>
        <w:tc>
          <w:tcPr>
            <w:tcW w:w="127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6E6E6"/>
          </w:tcPr>
          <w:p w14:paraId="4642E372" w14:textId="6AF09DFF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654DC3CF" w14:textId="77777777" w:rsidTr="000A62D6">
        <w:tc>
          <w:tcPr>
            <w:tcW w:w="1271" w:type="dxa"/>
            <w:tcBorders>
              <w:left w:val="single" w:sz="4" w:space="0" w:color="auto"/>
            </w:tcBorders>
            <w:vAlign w:val="bottom"/>
          </w:tcPr>
          <w:p w14:paraId="4FF318A1" w14:textId="77777777" w:rsidR="000A62D6" w:rsidRPr="00591A3F" w:rsidRDefault="000A62D6" w:rsidP="000A62D6">
            <w:pPr>
              <w:tabs>
                <w:tab w:val="left" w:leader="dot" w:pos="3240"/>
              </w:tabs>
              <w:spacing w:before="60"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mail</w:t>
            </w:r>
          </w:p>
        </w:tc>
        <w:tc>
          <w:tcPr>
            <w:tcW w:w="255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6E6E6"/>
          </w:tcPr>
          <w:p w14:paraId="3C04B6F9" w14:textId="562FA16B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14:paraId="1BEC4A2C" w14:textId="77777777" w:rsidR="000A62D6" w:rsidRPr="00591A3F" w:rsidRDefault="000A62D6" w:rsidP="000A62D6">
            <w:pPr>
              <w:tabs>
                <w:tab w:val="left" w:leader="dot" w:pos="324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éléphone</w:t>
            </w:r>
          </w:p>
        </w:tc>
        <w:tc>
          <w:tcPr>
            <w:tcW w:w="5386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6E6E6"/>
          </w:tcPr>
          <w:p w14:paraId="52E63A0C" w14:textId="059B4106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3DD73C07" w14:textId="77777777" w:rsidTr="000A62D6"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5DDA27" w14:textId="77777777" w:rsidR="000A62D6" w:rsidRPr="00591A3F" w:rsidRDefault="000A62D6" w:rsidP="000A62D6">
            <w:pPr>
              <w:tabs>
                <w:tab w:val="left" w:leader="dot" w:pos="3240"/>
              </w:tabs>
              <w:spacing w:before="60" w:after="100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t>Adre</w:t>
            </w:r>
            <w:r>
              <w:rPr>
                <w:rFonts w:eastAsia="Times New Roman" w:cs="Arial"/>
                <w:color w:val="000000"/>
              </w:rPr>
              <w:t>sse</w:t>
            </w:r>
          </w:p>
        </w:tc>
        <w:tc>
          <w:tcPr>
            <w:tcW w:w="9502" w:type="dxa"/>
            <w:gridSpan w:val="7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86F0F8" w14:textId="6B723C2C" w:rsidR="000A62D6" w:rsidRPr="00591A3F" w:rsidRDefault="000A62D6" w:rsidP="000A62D6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</w:tbl>
    <w:p w14:paraId="05269B9C" w14:textId="77777777" w:rsidR="000A62D6" w:rsidRPr="004542AD" w:rsidRDefault="000A62D6" w:rsidP="000A62D6">
      <w:pPr>
        <w:pStyle w:val="Paragraphedeliste"/>
        <w:numPr>
          <w:ilvl w:val="0"/>
          <w:numId w:val="17"/>
        </w:numPr>
        <w:rPr>
          <w:rFonts w:cs="Arial"/>
          <w:color w:val="000000"/>
          <w:sz w:val="4"/>
        </w:rPr>
      </w:pPr>
    </w:p>
    <w:p w14:paraId="352C5297" w14:textId="555375B4" w:rsidR="000A62D6" w:rsidRPr="004542AD" w:rsidRDefault="000A62D6" w:rsidP="000A62D6">
      <w:pPr>
        <w:pStyle w:val="Paragraphedeliste"/>
        <w:numPr>
          <w:ilvl w:val="0"/>
          <w:numId w:val="17"/>
        </w:numPr>
        <w:rPr>
          <w:vanish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90F806" wp14:editId="4C64C376">
                <wp:simplePos x="0" y="0"/>
                <wp:positionH relativeFrom="column">
                  <wp:posOffset>-33655</wp:posOffset>
                </wp:positionH>
                <wp:positionV relativeFrom="paragraph">
                  <wp:posOffset>98425</wp:posOffset>
                </wp:positionV>
                <wp:extent cx="6819265" cy="207010"/>
                <wp:effectExtent l="0" t="0" r="635" b="2540"/>
                <wp:wrapNone/>
                <wp:docPr id="4" name="Organigramme : Alternati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207010"/>
                        </a:xfrm>
                        <a:prstGeom prst="flowChartAlternateProcess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9FA40" w14:textId="77777777" w:rsidR="00DF056D" w:rsidRPr="004C51BB" w:rsidRDefault="00DF056D" w:rsidP="000A62D6">
                            <w:pPr>
                              <w:pStyle w:val="normal-blanc"/>
                            </w:pPr>
                            <w:r>
                              <w:t>Formateurs et intervenants</w:t>
                            </w:r>
                          </w:p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F806" id="Organigramme : Alternative 4" o:spid="_x0000_s1042" type="#_x0000_t176" style="position:absolute;left:0;text-align:left;margin-left:-2.65pt;margin-top:7.75pt;width:536.95pt;height:1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" fillcolor="#0cf" stroked="f">
                <v:textbox inset="4mm,.5mm,.5mm,.5mm">
                  <w:txbxContent>
                    <w:p w14:paraId="0349FA40" w14:textId="77777777" w:rsidR="00DF056D" w:rsidRPr="004C51BB" w:rsidRDefault="00DF056D" w:rsidP="000A62D6">
                      <w:pPr>
                        <w:pStyle w:val="normal-blanc"/>
                      </w:pPr>
                      <w:r>
                        <w:t>Formateurs et intervenants</w:t>
                      </w:r>
                    </w:p>
                  </w:txbxContent>
                </v:textbox>
              </v:shape>
            </w:pict>
          </mc:Fallback>
        </mc:AlternateContent>
      </w:r>
    </w:p>
    <w:p w14:paraId="00693710" w14:textId="77777777" w:rsidR="000A62D6" w:rsidRPr="004542AD" w:rsidRDefault="000A62D6" w:rsidP="000A62D6">
      <w:pPr>
        <w:ind w:left="360"/>
        <w:rPr>
          <w:rFonts w:cs="Arial"/>
          <w:color w:val="000000"/>
          <w:sz w:val="24"/>
        </w:rPr>
      </w:pPr>
    </w:p>
    <w:tbl>
      <w:tblPr>
        <w:tblpPr w:leftFromText="141" w:rightFromText="141" w:vertAnchor="text" w:horzAnchor="margin" w:tblpY="226"/>
        <w:tblW w:w="10773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71"/>
        <w:gridCol w:w="371"/>
        <w:gridCol w:w="5158"/>
        <w:gridCol w:w="1491"/>
        <w:gridCol w:w="2082"/>
      </w:tblGrid>
      <w:tr w:rsidR="000A62D6" w:rsidRPr="00591A3F" w14:paraId="2C5B1FD5" w14:textId="77777777" w:rsidTr="000A62D6"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</w:tcPr>
          <w:p w14:paraId="5F7209DF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m - Prénom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E6E6E6"/>
          </w:tcPr>
          <w:p w14:paraId="34F19E89" w14:textId="406647C8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345BAC8F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 Habilitation</w:t>
            </w:r>
            <w:r w:rsidRPr="00591A3F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BF7CC08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554254D9" w14:textId="77777777" w:rsidTr="000A62D6"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E0E873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                            </w:t>
            </w:r>
            <w:r w:rsidRPr="00591A3F">
              <w:rPr>
                <w:rFonts w:eastAsia="Times New Roman" w:cs="Arial"/>
                <w:b/>
                <w:color w:val="000000"/>
              </w:rPr>
              <w:t>Appréciation sur le candidat</w:t>
            </w:r>
          </w:p>
        </w:tc>
      </w:tr>
      <w:tr w:rsidR="000A62D6" w:rsidRPr="00591A3F" w14:paraId="3A6AE085" w14:textId="77777777" w:rsidTr="000A62D6">
        <w:trPr>
          <w:trHeight w:val="357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733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onnées d’entrée au stage</w:t>
            </w:r>
            <w:r w:rsidRPr="00591A3F">
              <w:rPr>
                <w:rFonts w:eastAsia="Times New Roman" w:cs="Arial"/>
                <w:color w:val="000000"/>
              </w:rPr>
              <w:t xml:space="preserve">  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C14EB8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  <w:p w14:paraId="68F5D7F6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79522337" w14:textId="77777777" w:rsidTr="000A62D6">
        <w:trPr>
          <w:trHeight w:val="499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43A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onclusion  du stage</w:t>
            </w:r>
          </w:p>
          <w:p w14:paraId="35F8BA9B" w14:textId="77777777" w:rsidR="000A62D6" w:rsidRPr="003D2582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appréciations, conseils, propositions du formateur)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B955E" w14:textId="3DFF1E19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  <w:p w14:paraId="173DEE73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  <w:p w14:paraId="3DF16734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  <w:p w14:paraId="7110FCEC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  <w:p w14:paraId="33C3CB11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6B51845B" w14:textId="77777777" w:rsidTr="000A62D6">
        <w:trPr>
          <w:trHeight w:val="499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F3A" w14:textId="77777777" w:rsidR="000A62D6" w:rsidRPr="003D2582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vis  du responsable régional formation des cadres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09A3CB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  <w:p w14:paraId="44DD4F8E" w14:textId="7E2AC9E6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  <w:p w14:paraId="7941C5E3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760D0920" w14:textId="77777777" w:rsidTr="000A62D6"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0AB" w14:textId="77777777" w:rsidR="000A62D6" w:rsidRPr="00C73F0B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240"/>
              <w:jc w:val="right"/>
              <w:rPr>
                <w:rFonts w:eastAsia="Times New Roman" w:cs="Arial"/>
              </w:rPr>
            </w:pPr>
            <w:r w:rsidRPr="00C73F0B">
              <w:rPr>
                <w:rFonts w:eastAsia="Times New Roman" w:cs="Arial"/>
              </w:rPr>
              <w:t>Avis de fin stage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DC277" w14:textId="77777777" w:rsidR="000A62D6" w:rsidRPr="00C73F0B" w:rsidRDefault="000A62D6" w:rsidP="000A62D6">
            <w:pPr>
              <w:spacing w:before="240"/>
              <w:ind w:right="-108"/>
              <w:rPr>
                <w:rFonts w:eastAsia="Times New Roman" w:cs="Arial"/>
              </w:rPr>
            </w:pPr>
            <w:r w:rsidRPr="00C73F0B">
              <w:rPr>
                <w:rFonts w:eastAsia="Times New Roman" w:cs="Arial"/>
              </w:rPr>
              <w:t xml:space="preserve">   </w:t>
            </w:r>
            <w:r>
              <w:rPr>
                <w:rFonts w:eastAsia="Times New Roman" w:cs="Arial"/>
              </w:rPr>
              <w:t xml:space="preserve">Validation :   </w:t>
            </w:r>
            <w:r w:rsidRPr="0044530D">
              <w:rPr>
                <w:rFonts w:eastAsia="Times New Roman" w:cs="Arial"/>
              </w:rPr>
              <w:t xml:space="preserve">oui   </w:t>
            </w:r>
            <w:r w:rsidRPr="0044530D">
              <w:rPr>
                <w:rFonts w:eastAsia="Times New Roman" w:cs="Arial"/>
              </w:rPr>
              <w:sym w:font="Wingdings" w:char="F0A1"/>
            </w:r>
            <w:r w:rsidRPr="00C73F0B">
              <w:rPr>
                <w:rFonts w:eastAsia="Times New Roman" w:cs="Arial"/>
              </w:rPr>
              <w:t xml:space="preserve">       </w:t>
            </w:r>
            <w:r>
              <w:rPr>
                <w:rFonts w:eastAsia="Times New Roman" w:cs="Arial"/>
              </w:rPr>
              <w:t>non</w:t>
            </w:r>
            <w:r w:rsidRPr="00C73F0B">
              <w:rPr>
                <w:rFonts w:eastAsia="Times New Roman" w:cs="Arial"/>
              </w:rPr>
              <w:t xml:space="preserve">  </w:t>
            </w:r>
            <w:r w:rsidRPr="00C73F0B">
              <w:rPr>
                <w:rFonts w:eastAsia="Times New Roman" w:cs="Arial"/>
              </w:rPr>
              <w:sym w:font="Wingdings" w:char="F0A1"/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A40FA" w14:textId="77777777" w:rsidR="000A62D6" w:rsidRPr="000976AA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jc w:val="right"/>
              <w:rPr>
                <w:rFonts w:eastAsia="Times New Roman" w:cs="Arial"/>
                <w:color w:val="FF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5FF5" w14:textId="77777777" w:rsidR="000A62D6" w:rsidRPr="000976AA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rPr>
                <w:rFonts w:eastAsia="Times New Roman" w:cs="Arial"/>
                <w:color w:val="FF0000"/>
              </w:rPr>
            </w:pPr>
          </w:p>
        </w:tc>
      </w:tr>
      <w:tr w:rsidR="000A62D6" w:rsidRPr="00591A3F" w14:paraId="0BCD0992" w14:textId="77777777" w:rsidTr="000A62D6"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9A2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t>Signature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8082EEE" w14:textId="77777777" w:rsidR="000A62D6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  <w:p w14:paraId="7F5971C4" w14:textId="2CF7586E" w:rsidR="0044530D" w:rsidRPr="00591A3F" w:rsidRDefault="0044530D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ind w:right="-108"/>
              <w:rPr>
                <w:rFonts w:eastAsia="Times New Roman" w:cs="Arial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660A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4E99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</w:tbl>
    <w:p w14:paraId="53F4CC2D" w14:textId="0123CF29" w:rsidR="000A62D6" w:rsidRPr="004542AD" w:rsidRDefault="000A62D6" w:rsidP="000A62D6">
      <w:pPr>
        <w:ind w:left="360"/>
        <w:rPr>
          <w:rFonts w:cs="Arial"/>
          <w:color w:val="00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307449" wp14:editId="55CF078C">
                <wp:simplePos x="0" y="0"/>
                <wp:positionH relativeFrom="column">
                  <wp:posOffset>-2540</wp:posOffset>
                </wp:positionH>
                <wp:positionV relativeFrom="paragraph">
                  <wp:posOffset>4118176</wp:posOffset>
                </wp:positionV>
                <wp:extent cx="6818630" cy="207010"/>
                <wp:effectExtent l="0" t="0" r="1270" b="2540"/>
                <wp:wrapNone/>
                <wp:docPr id="3" name="Organigramme : Alterna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207010"/>
                        </a:xfrm>
                        <a:prstGeom prst="flowChartAlternateProcess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43E5" w14:textId="77777777" w:rsidR="00DF056D" w:rsidRPr="000C684B" w:rsidRDefault="00DF056D" w:rsidP="000A62D6">
                            <w:pPr>
                              <w:pStyle w:val="normal-blanc"/>
                            </w:pPr>
                            <w:r w:rsidRPr="000C684B">
                              <w:t>Responsable Régional Formation des Cadres</w:t>
                            </w:r>
                          </w:p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074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43" type="#_x0000_t176" style="position:absolute;left:0;text-align:left;margin-left:-.2pt;margin-top:324.25pt;width:536.9pt;height:1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" fillcolor="#0cf" stroked="f">
                <v:textbox inset="4mm,.5mm,.5mm,.5mm">
                  <w:txbxContent>
                    <w:p w14:paraId="7C1843E5" w14:textId="77777777" w:rsidR="00DF056D" w:rsidRPr="000C684B" w:rsidRDefault="00DF056D" w:rsidP="000A62D6">
                      <w:pPr>
                        <w:pStyle w:val="normal-blanc"/>
                      </w:pPr>
                      <w:r w:rsidRPr="000C684B">
                        <w:t>Responsable Régional Formation des Cadr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81"/>
        <w:tblW w:w="10881" w:type="dxa"/>
        <w:tblLook w:val="01E0" w:firstRow="1" w:lastRow="1" w:firstColumn="1" w:lastColumn="1" w:noHBand="0" w:noVBand="0"/>
      </w:tblPr>
      <w:tblGrid>
        <w:gridCol w:w="900"/>
        <w:gridCol w:w="2580"/>
        <w:gridCol w:w="678"/>
        <w:gridCol w:w="1602"/>
        <w:gridCol w:w="5121"/>
      </w:tblGrid>
      <w:tr w:rsidR="000A62D6" w:rsidRPr="00591A3F" w14:paraId="656B1FA7" w14:textId="77777777" w:rsidTr="000A62D6">
        <w:tc>
          <w:tcPr>
            <w:tcW w:w="4158" w:type="dxa"/>
            <w:gridSpan w:val="3"/>
            <w:shd w:val="clear" w:color="auto" w:fill="auto"/>
          </w:tcPr>
          <w:p w14:paraId="7149C5A4" w14:textId="77777777" w:rsidR="000A62D6" w:rsidRPr="00591A3F" w:rsidRDefault="000A62D6" w:rsidP="000A62D6">
            <w:pPr>
              <w:spacing w:before="120"/>
              <w:jc w:val="right"/>
              <w:rPr>
                <w:rFonts w:eastAsia="Times New Roman" w:cs="Arial"/>
                <w:color w:val="000000"/>
                <w:szCs w:val="20"/>
              </w:rPr>
            </w:pPr>
            <w:r w:rsidRPr="00591A3F">
              <w:rPr>
                <w:rFonts w:eastAsia="Times New Roman" w:cs="Arial"/>
                <w:color w:val="000000"/>
                <w:szCs w:val="20"/>
              </w:rPr>
              <w:t>Prochai</w:t>
            </w:r>
            <w:r>
              <w:rPr>
                <w:rFonts w:eastAsia="Times New Roman" w:cs="Arial"/>
                <w:color w:val="000000"/>
                <w:szCs w:val="20"/>
              </w:rPr>
              <w:t>ne formation continue avant le</w:t>
            </w:r>
          </w:p>
        </w:tc>
        <w:tc>
          <w:tcPr>
            <w:tcW w:w="1602" w:type="dxa"/>
            <w:tcBorders>
              <w:bottom w:val="single" w:sz="4" w:space="0" w:color="FFFFFF"/>
            </w:tcBorders>
            <w:shd w:val="clear" w:color="auto" w:fill="E6E6E6"/>
          </w:tcPr>
          <w:p w14:paraId="363028FA" w14:textId="1D2FE823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5121" w:type="dxa"/>
            <w:shd w:val="clear" w:color="auto" w:fill="auto"/>
          </w:tcPr>
          <w:p w14:paraId="70A0D728" w14:textId="77777777" w:rsidR="000A62D6" w:rsidRPr="00591A3F" w:rsidRDefault="000A62D6" w:rsidP="000A62D6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0A62D6" w:rsidRPr="00591A3F" w14:paraId="41578783" w14:textId="77777777" w:rsidTr="000A62D6">
        <w:tc>
          <w:tcPr>
            <w:tcW w:w="900" w:type="dxa"/>
          </w:tcPr>
          <w:p w14:paraId="59AA28E7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 w:rsidRPr="00591A3F">
              <w:rPr>
                <w:rFonts w:eastAsia="Times New Roman" w:cs="Arial"/>
                <w:color w:val="000000"/>
              </w:rPr>
              <w:t>Fait à</w:t>
            </w:r>
          </w:p>
        </w:tc>
        <w:tc>
          <w:tcPr>
            <w:tcW w:w="2580" w:type="dxa"/>
            <w:shd w:val="clear" w:color="auto" w:fill="E6E6E6"/>
          </w:tcPr>
          <w:p w14:paraId="6FEFFA96" w14:textId="629AF005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rPr>
                <w:rFonts w:eastAsia="Times New Roman" w:cs="Arial"/>
                <w:color w:val="000000"/>
              </w:rPr>
            </w:pPr>
          </w:p>
        </w:tc>
        <w:tc>
          <w:tcPr>
            <w:tcW w:w="678" w:type="dxa"/>
          </w:tcPr>
          <w:p w14:paraId="646D3012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e</w:t>
            </w:r>
          </w:p>
        </w:tc>
        <w:tc>
          <w:tcPr>
            <w:tcW w:w="1602" w:type="dxa"/>
            <w:tcBorders>
              <w:top w:val="single" w:sz="4" w:space="0" w:color="FFFFFF"/>
            </w:tcBorders>
            <w:shd w:val="clear" w:color="auto" w:fill="E6E6E6"/>
          </w:tcPr>
          <w:p w14:paraId="4BDA0BD0" w14:textId="5C7149A9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  <w:tc>
          <w:tcPr>
            <w:tcW w:w="5121" w:type="dxa"/>
            <w:shd w:val="clear" w:color="auto" w:fill="auto"/>
          </w:tcPr>
          <w:p w14:paraId="07040C46" w14:textId="77777777" w:rsidR="000A62D6" w:rsidRPr="00591A3F" w:rsidRDefault="000A62D6" w:rsidP="000A62D6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  <w:color w:val="000000"/>
              </w:rPr>
            </w:pPr>
          </w:p>
        </w:tc>
      </w:tr>
      <w:tr w:rsidR="000A62D6" w:rsidRPr="00591A3F" w14:paraId="18B9AD89" w14:textId="77777777" w:rsidTr="000A62D6">
        <w:tc>
          <w:tcPr>
            <w:tcW w:w="5760" w:type="dxa"/>
            <w:gridSpan w:val="4"/>
            <w:shd w:val="clear" w:color="auto" w:fill="auto"/>
          </w:tcPr>
          <w:p w14:paraId="55F67B43" w14:textId="77777777" w:rsidR="000A62D6" w:rsidRPr="00591A3F" w:rsidRDefault="000A62D6" w:rsidP="000A62D6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S</w:t>
            </w:r>
            <w:r w:rsidRPr="00591A3F">
              <w:rPr>
                <w:rFonts w:eastAsia="Times New Roman" w:cs="Arial"/>
                <w:b/>
                <w:bCs/>
                <w:color w:val="000000"/>
              </w:rPr>
              <w:t>ignature du responsable régional :</w:t>
            </w:r>
          </w:p>
        </w:tc>
        <w:tc>
          <w:tcPr>
            <w:tcW w:w="5121" w:type="dxa"/>
            <w:tcBorders>
              <w:bottom w:val="single" w:sz="4" w:space="0" w:color="FFFFFF"/>
            </w:tcBorders>
            <w:shd w:val="clear" w:color="auto" w:fill="auto"/>
          </w:tcPr>
          <w:p w14:paraId="6BE3AEE6" w14:textId="641AF332" w:rsidR="000A62D6" w:rsidRPr="00591A3F" w:rsidRDefault="000A62D6" w:rsidP="000A62D6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  <w:b/>
                <w:bCs/>
                <w:color w:val="000000"/>
              </w:rPr>
            </w:pPr>
          </w:p>
        </w:tc>
      </w:tr>
    </w:tbl>
    <w:p w14:paraId="26431D8A" w14:textId="44EEE9CC" w:rsidR="000A62D6" w:rsidRPr="004542AD" w:rsidRDefault="000A62D6" w:rsidP="000A62D6">
      <w:pPr>
        <w:ind w:left="360"/>
        <w:rPr>
          <w:rFonts w:cs="Arial"/>
          <w:color w:val="000000"/>
          <w:sz w:val="24"/>
        </w:rPr>
      </w:pPr>
    </w:p>
    <w:p w14:paraId="77D0F685" w14:textId="5137A551" w:rsidR="000A62D6" w:rsidRDefault="000A62D6" w:rsidP="000A62D6">
      <w:pPr>
        <w:ind w:left="360"/>
      </w:pPr>
      <w:r w:rsidRPr="004542AD">
        <w:rPr>
          <w:rFonts w:cs="Arial"/>
          <w:color w:val="000000"/>
          <w:sz w:val="24"/>
        </w:rPr>
        <w:t xml:space="preserve"> </w:t>
      </w:r>
    </w:p>
    <w:p w14:paraId="268E3FC8" w14:textId="77777777" w:rsidR="000A62D6" w:rsidRPr="007836DD" w:rsidRDefault="000A62D6" w:rsidP="004542AD">
      <w:pPr>
        <w:ind w:left="360"/>
        <w:rPr>
          <w:rFonts w:cs="Arial"/>
          <w:sz w:val="24"/>
        </w:rPr>
      </w:pPr>
    </w:p>
    <w:sectPr w:rsidR="000A62D6" w:rsidRPr="007836DD" w:rsidSect="00F7018A">
      <w:headerReference w:type="default" r:id="rId10"/>
      <w:pgSz w:w="11906" w:h="16838"/>
      <w:pgMar w:top="426" w:right="720" w:bottom="426" w:left="720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0E1F" w14:textId="77777777" w:rsidR="00A6005C" w:rsidRDefault="00A6005C" w:rsidP="00064468">
      <w:r>
        <w:separator/>
      </w:r>
    </w:p>
  </w:endnote>
  <w:endnote w:type="continuationSeparator" w:id="0">
    <w:p w14:paraId="0ECED0B6" w14:textId="77777777" w:rsidR="00A6005C" w:rsidRDefault="00A6005C" w:rsidP="0006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3DF26" w14:textId="77777777" w:rsidR="00A6005C" w:rsidRDefault="00A6005C" w:rsidP="00064468">
      <w:r>
        <w:separator/>
      </w:r>
    </w:p>
  </w:footnote>
  <w:footnote w:type="continuationSeparator" w:id="0">
    <w:p w14:paraId="078A4BFF" w14:textId="77777777" w:rsidR="00A6005C" w:rsidRDefault="00A6005C" w:rsidP="0006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945E" w14:textId="77777777" w:rsidR="00DF056D" w:rsidRPr="00DB132E" w:rsidRDefault="00DF056D" w:rsidP="00B932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021"/>
    <w:multiLevelType w:val="multilevel"/>
    <w:tmpl w:val="9C66615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4339"/>
        </w:tabs>
        <w:ind w:left="4339" w:hanging="794"/>
      </w:pPr>
      <w:rPr>
        <w:rFonts w:hint="default"/>
        <w:b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0DC1E38"/>
    <w:multiLevelType w:val="hybridMultilevel"/>
    <w:tmpl w:val="E9BA42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0390"/>
    <w:multiLevelType w:val="hybridMultilevel"/>
    <w:tmpl w:val="A91C1C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97A3D"/>
    <w:multiLevelType w:val="hybridMultilevel"/>
    <w:tmpl w:val="7BA6079C"/>
    <w:lvl w:ilvl="0" w:tplc="BD668E6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338368C"/>
    <w:multiLevelType w:val="hybridMultilevel"/>
    <w:tmpl w:val="392839AC"/>
    <w:lvl w:ilvl="0" w:tplc="BD668E6A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046D759C"/>
    <w:multiLevelType w:val="hybridMultilevel"/>
    <w:tmpl w:val="E16A286C"/>
    <w:lvl w:ilvl="0" w:tplc="2EA4B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00D5B"/>
    <w:multiLevelType w:val="hybridMultilevel"/>
    <w:tmpl w:val="EFB827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C0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SimSu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73D09"/>
    <w:multiLevelType w:val="hybridMultilevel"/>
    <w:tmpl w:val="9B8267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E21BB"/>
    <w:multiLevelType w:val="hybridMultilevel"/>
    <w:tmpl w:val="9BEC4C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C00DB"/>
    <w:multiLevelType w:val="hybridMultilevel"/>
    <w:tmpl w:val="DA8841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C7266"/>
    <w:multiLevelType w:val="multilevel"/>
    <w:tmpl w:val="44C4724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StyleTitre4Justifi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0CDB53D5"/>
    <w:multiLevelType w:val="hybridMultilevel"/>
    <w:tmpl w:val="CE589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6514B"/>
    <w:multiLevelType w:val="hybridMultilevel"/>
    <w:tmpl w:val="C7906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18A2"/>
    <w:multiLevelType w:val="hybridMultilevel"/>
    <w:tmpl w:val="7C1A6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2BA7"/>
    <w:multiLevelType w:val="hybridMultilevel"/>
    <w:tmpl w:val="C1A207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304C"/>
    <w:multiLevelType w:val="hybridMultilevel"/>
    <w:tmpl w:val="75FEECB6"/>
    <w:lvl w:ilvl="0" w:tplc="D7241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11213"/>
    <w:multiLevelType w:val="hybridMultilevel"/>
    <w:tmpl w:val="1CE60BBE"/>
    <w:lvl w:ilvl="0" w:tplc="BD668E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164D9"/>
    <w:multiLevelType w:val="hybridMultilevel"/>
    <w:tmpl w:val="5B7E85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C3235"/>
    <w:multiLevelType w:val="hybridMultilevel"/>
    <w:tmpl w:val="958468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15E56"/>
    <w:multiLevelType w:val="hybridMultilevel"/>
    <w:tmpl w:val="E1CE24D0"/>
    <w:lvl w:ilvl="0" w:tplc="785E48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F6F0C"/>
    <w:multiLevelType w:val="hybridMultilevel"/>
    <w:tmpl w:val="D1D69E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210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SimSun" w:hAnsi="Trebuchet MS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07A5F"/>
    <w:multiLevelType w:val="hybridMultilevel"/>
    <w:tmpl w:val="06ECE0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B4ED0"/>
    <w:multiLevelType w:val="hybridMultilevel"/>
    <w:tmpl w:val="88D28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83998"/>
    <w:multiLevelType w:val="hybridMultilevel"/>
    <w:tmpl w:val="533A3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7003D"/>
    <w:multiLevelType w:val="hybridMultilevel"/>
    <w:tmpl w:val="AE9AE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D470A"/>
    <w:multiLevelType w:val="hybridMultilevel"/>
    <w:tmpl w:val="2E04C158"/>
    <w:lvl w:ilvl="0" w:tplc="2EA4B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B2B66"/>
    <w:multiLevelType w:val="hybridMultilevel"/>
    <w:tmpl w:val="13E0FAA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508"/>
        </w:tabs>
        <w:ind w:left="2508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09B38C3"/>
    <w:multiLevelType w:val="hybridMultilevel"/>
    <w:tmpl w:val="BA76EF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435"/>
    <w:multiLevelType w:val="hybridMultilevel"/>
    <w:tmpl w:val="C57824A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1150AAA"/>
    <w:multiLevelType w:val="hybridMultilevel"/>
    <w:tmpl w:val="3D56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F76"/>
    <w:multiLevelType w:val="hybridMultilevel"/>
    <w:tmpl w:val="6936B0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EBC14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SimSu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A4DF8"/>
    <w:multiLevelType w:val="hybridMultilevel"/>
    <w:tmpl w:val="06C87A18"/>
    <w:lvl w:ilvl="0" w:tplc="619025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A2C32"/>
    <w:multiLevelType w:val="hybridMultilevel"/>
    <w:tmpl w:val="3DC63C48"/>
    <w:lvl w:ilvl="0" w:tplc="F0DA9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A5CA8"/>
    <w:multiLevelType w:val="hybridMultilevel"/>
    <w:tmpl w:val="B2DACEC2"/>
    <w:lvl w:ilvl="0" w:tplc="BD668E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B674B5"/>
    <w:multiLevelType w:val="hybridMultilevel"/>
    <w:tmpl w:val="14AC50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50B1F"/>
    <w:multiLevelType w:val="hybridMultilevel"/>
    <w:tmpl w:val="ACD26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3918"/>
    <w:multiLevelType w:val="hybridMultilevel"/>
    <w:tmpl w:val="12326DDA"/>
    <w:lvl w:ilvl="0" w:tplc="2EA4B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C16B3"/>
    <w:multiLevelType w:val="hybridMultilevel"/>
    <w:tmpl w:val="2200D4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A5F5A"/>
    <w:multiLevelType w:val="hybridMultilevel"/>
    <w:tmpl w:val="A288E5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84153"/>
    <w:multiLevelType w:val="hybridMultilevel"/>
    <w:tmpl w:val="BF6C1612"/>
    <w:lvl w:ilvl="0" w:tplc="BD668E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F773F1"/>
    <w:multiLevelType w:val="hybridMultilevel"/>
    <w:tmpl w:val="884E97AA"/>
    <w:lvl w:ilvl="0" w:tplc="2EA4B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35638"/>
    <w:multiLevelType w:val="hybridMultilevel"/>
    <w:tmpl w:val="562A0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D0E64"/>
    <w:multiLevelType w:val="hybridMultilevel"/>
    <w:tmpl w:val="948646C0"/>
    <w:lvl w:ilvl="0" w:tplc="2EA4B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25509"/>
    <w:multiLevelType w:val="hybridMultilevel"/>
    <w:tmpl w:val="18BAF8C0"/>
    <w:lvl w:ilvl="0" w:tplc="D7241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1B8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D6612"/>
    <w:multiLevelType w:val="hybridMultilevel"/>
    <w:tmpl w:val="82D495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74B54"/>
    <w:multiLevelType w:val="hybridMultilevel"/>
    <w:tmpl w:val="D77C58F0"/>
    <w:lvl w:ilvl="0" w:tplc="87A09886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8C02414"/>
    <w:multiLevelType w:val="hybridMultilevel"/>
    <w:tmpl w:val="7A86F4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A3C50"/>
    <w:multiLevelType w:val="hybridMultilevel"/>
    <w:tmpl w:val="3FDE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4230F"/>
    <w:multiLevelType w:val="hybridMultilevel"/>
    <w:tmpl w:val="7180D304"/>
    <w:lvl w:ilvl="0" w:tplc="2EA4B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7"/>
  </w:num>
  <w:num w:numId="5">
    <w:abstractNumId w:val="34"/>
  </w:num>
  <w:num w:numId="6">
    <w:abstractNumId w:val="23"/>
  </w:num>
  <w:num w:numId="7">
    <w:abstractNumId w:val="6"/>
  </w:num>
  <w:num w:numId="8">
    <w:abstractNumId w:val="2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4"/>
  </w:num>
  <w:num w:numId="15">
    <w:abstractNumId w:val="38"/>
  </w:num>
  <w:num w:numId="16">
    <w:abstractNumId w:val="7"/>
  </w:num>
  <w:num w:numId="17">
    <w:abstractNumId w:val="24"/>
  </w:num>
  <w:num w:numId="18">
    <w:abstractNumId w:val="5"/>
  </w:num>
  <w:num w:numId="19">
    <w:abstractNumId w:val="12"/>
  </w:num>
  <w:num w:numId="20">
    <w:abstractNumId w:val="36"/>
  </w:num>
  <w:num w:numId="21">
    <w:abstractNumId w:val="40"/>
  </w:num>
  <w:num w:numId="22">
    <w:abstractNumId w:val="48"/>
  </w:num>
  <w:num w:numId="23">
    <w:abstractNumId w:val="42"/>
  </w:num>
  <w:num w:numId="24">
    <w:abstractNumId w:val="25"/>
  </w:num>
  <w:num w:numId="25">
    <w:abstractNumId w:val="32"/>
  </w:num>
  <w:num w:numId="26">
    <w:abstractNumId w:val="13"/>
  </w:num>
  <w:num w:numId="2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0"/>
  </w:num>
  <w:num w:numId="30">
    <w:abstractNumId w:val="46"/>
  </w:num>
  <w:num w:numId="31">
    <w:abstractNumId w:val="27"/>
  </w:num>
  <w:num w:numId="32">
    <w:abstractNumId w:val="1"/>
  </w:num>
  <w:num w:numId="33">
    <w:abstractNumId w:val="44"/>
  </w:num>
  <w:num w:numId="34">
    <w:abstractNumId w:val="17"/>
  </w:num>
  <w:num w:numId="35">
    <w:abstractNumId w:val="19"/>
  </w:num>
  <w:num w:numId="36">
    <w:abstractNumId w:val="41"/>
  </w:num>
  <w:num w:numId="37">
    <w:abstractNumId w:val="31"/>
  </w:num>
  <w:num w:numId="38">
    <w:abstractNumId w:val="43"/>
  </w:num>
  <w:num w:numId="39">
    <w:abstractNumId w:val="22"/>
  </w:num>
  <w:num w:numId="40">
    <w:abstractNumId w:val="15"/>
  </w:num>
  <w:num w:numId="41">
    <w:abstractNumId w:val="4"/>
  </w:num>
  <w:num w:numId="42">
    <w:abstractNumId w:val="29"/>
  </w:num>
  <w:num w:numId="43">
    <w:abstractNumId w:val="16"/>
  </w:num>
  <w:num w:numId="44">
    <w:abstractNumId w:val="3"/>
  </w:num>
  <w:num w:numId="45">
    <w:abstractNumId w:val="33"/>
  </w:num>
  <w:num w:numId="46">
    <w:abstractNumId w:val="39"/>
  </w:num>
  <w:num w:numId="47">
    <w:abstractNumId w:val="35"/>
  </w:num>
  <w:num w:numId="48">
    <w:abstractNumId w:val="11"/>
  </w:num>
  <w:num w:numId="49">
    <w:abstractNumId w:val="45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97"/>
    <w:rsid w:val="00001000"/>
    <w:rsid w:val="000061A6"/>
    <w:rsid w:val="00010104"/>
    <w:rsid w:val="000201A0"/>
    <w:rsid w:val="000246C2"/>
    <w:rsid w:val="00030A53"/>
    <w:rsid w:val="00032086"/>
    <w:rsid w:val="000321CF"/>
    <w:rsid w:val="00036ECC"/>
    <w:rsid w:val="00037033"/>
    <w:rsid w:val="000471C6"/>
    <w:rsid w:val="000476D3"/>
    <w:rsid w:val="00053E2E"/>
    <w:rsid w:val="000624D2"/>
    <w:rsid w:val="00064468"/>
    <w:rsid w:val="000706F6"/>
    <w:rsid w:val="000832B0"/>
    <w:rsid w:val="00094A3E"/>
    <w:rsid w:val="000A2476"/>
    <w:rsid w:val="000A3F20"/>
    <w:rsid w:val="000A62D6"/>
    <w:rsid w:val="000B4F72"/>
    <w:rsid w:val="000B5A4C"/>
    <w:rsid w:val="000C0F2A"/>
    <w:rsid w:val="000C18CF"/>
    <w:rsid w:val="000C5B2A"/>
    <w:rsid w:val="000D378B"/>
    <w:rsid w:val="000D55DE"/>
    <w:rsid w:val="000E03A1"/>
    <w:rsid w:val="000E5FB1"/>
    <w:rsid w:val="000E7E43"/>
    <w:rsid w:val="000F09BF"/>
    <w:rsid w:val="000F3567"/>
    <w:rsid w:val="0010299B"/>
    <w:rsid w:val="00103190"/>
    <w:rsid w:val="00111302"/>
    <w:rsid w:val="00111BBA"/>
    <w:rsid w:val="0011413C"/>
    <w:rsid w:val="001159B8"/>
    <w:rsid w:val="00117A06"/>
    <w:rsid w:val="001255EF"/>
    <w:rsid w:val="00127530"/>
    <w:rsid w:val="00147349"/>
    <w:rsid w:val="001537D3"/>
    <w:rsid w:val="00154C09"/>
    <w:rsid w:val="0015643C"/>
    <w:rsid w:val="001576C2"/>
    <w:rsid w:val="00160183"/>
    <w:rsid w:val="00162A55"/>
    <w:rsid w:val="001712C9"/>
    <w:rsid w:val="00180D9B"/>
    <w:rsid w:val="00181BD1"/>
    <w:rsid w:val="0019022A"/>
    <w:rsid w:val="00195B62"/>
    <w:rsid w:val="001A4F78"/>
    <w:rsid w:val="001A721A"/>
    <w:rsid w:val="001B3A81"/>
    <w:rsid w:val="001C0B92"/>
    <w:rsid w:val="001C0C52"/>
    <w:rsid w:val="001D3139"/>
    <w:rsid w:val="001D5BD7"/>
    <w:rsid w:val="001D70E9"/>
    <w:rsid w:val="001E3ADA"/>
    <w:rsid w:val="001E4522"/>
    <w:rsid w:val="001E6170"/>
    <w:rsid w:val="001E7FFC"/>
    <w:rsid w:val="00203E08"/>
    <w:rsid w:val="00204EA0"/>
    <w:rsid w:val="00210639"/>
    <w:rsid w:val="00215B8C"/>
    <w:rsid w:val="002210A9"/>
    <w:rsid w:val="00221362"/>
    <w:rsid w:val="002238E9"/>
    <w:rsid w:val="00225407"/>
    <w:rsid w:val="00233B17"/>
    <w:rsid w:val="00237207"/>
    <w:rsid w:val="00240BB2"/>
    <w:rsid w:val="00245680"/>
    <w:rsid w:val="00260325"/>
    <w:rsid w:val="00262491"/>
    <w:rsid w:val="00264239"/>
    <w:rsid w:val="00267464"/>
    <w:rsid w:val="00271A62"/>
    <w:rsid w:val="0027431C"/>
    <w:rsid w:val="00276D06"/>
    <w:rsid w:val="00277D87"/>
    <w:rsid w:val="00280A2F"/>
    <w:rsid w:val="00281DF6"/>
    <w:rsid w:val="00295EA5"/>
    <w:rsid w:val="00297160"/>
    <w:rsid w:val="002A1D61"/>
    <w:rsid w:val="002A3CA9"/>
    <w:rsid w:val="002B281D"/>
    <w:rsid w:val="002B3358"/>
    <w:rsid w:val="002B4E36"/>
    <w:rsid w:val="002B7287"/>
    <w:rsid w:val="002B7807"/>
    <w:rsid w:val="002C345D"/>
    <w:rsid w:val="002C3D64"/>
    <w:rsid w:val="002D05FD"/>
    <w:rsid w:val="002D182C"/>
    <w:rsid w:val="002D2982"/>
    <w:rsid w:val="002D502B"/>
    <w:rsid w:val="002D5DA9"/>
    <w:rsid w:val="002D6518"/>
    <w:rsid w:val="002E42BB"/>
    <w:rsid w:val="002F18CC"/>
    <w:rsid w:val="002F650F"/>
    <w:rsid w:val="0030709B"/>
    <w:rsid w:val="00313DA3"/>
    <w:rsid w:val="00317099"/>
    <w:rsid w:val="0031718A"/>
    <w:rsid w:val="00330390"/>
    <w:rsid w:val="00331545"/>
    <w:rsid w:val="0033620B"/>
    <w:rsid w:val="00343607"/>
    <w:rsid w:val="0034459A"/>
    <w:rsid w:val="00346CCC"/>
    <w:rsid w:val="003504E1"/>
    <w:rsid w:val="00361265"/>
    <w:rsid w:val="00361F0F"/>
    <w:rsid w:val="00373E33"/>
    <w:rsid w:val="003779AB"/>
    <w:rsid w:val="00382FFE"/>
    <w:rsid w:val="00383CFF"/>
    <w:rsid w:val="00384E97"/>
    <w:rsid w:val="00385309"/>
    <w:rsid w:val="003A0C30"/>
    <w:rsid w:val="003B07FF"/>
    <w:rsid w:val="003C5628"/>
    <w:rsid w:val="003D62B5"/>
    <w:rsid w:val="003E039E"/>
    <w:rsid w:val="003E14C5"/>
    <w:rsid w:val="003E58C8"/>
    <w:rsid w:val="003F5E7C"/>
    <w:rsid w:val="00404109"/>
    <w:rsid w:val="004067F4"/>
    <w:rsid w:val="004074CF"/>
    <w:rsid w:val="00417EEF"/>
    <w:rsid w:val="00424F16"/>
    <w:rsid w:val="00426115"/>
    <w:rsid w:val="00426685"/>
    <w:rsid w:val="00432D0A"/>
    <w:rsid w:val="00441014"/>
    <w:rsid w:val="00441271"/>
    <w:rsid w:val="0044530D"/>
    <w:rsid w:val="00446086"/>
    <w:rsid w:val="004462C6"/>
    <w:rsid w:val="004542AD"/>
    <w:rsid w:val="004579DF"/>
    <w:rsid w:val="00460084"/>
    <w:rsid w:val="004652BC"/>
    <w:rsid w:val="00465381"/>
    <w:rsid w:val="0046761F"/>
    <w:rsid w:val="00485DE4"/>
    <w:rsid w:val="004A6653"/>
    <w:rsid w:val="004B2213"/>
    <w:rsid w:val="004B67F1"/>
    <w:rsid w:val="004B6873"/>
    <w:rsid w:val="004C72C9"/>
    <w:rsid w:val="004D1084"/>
    <w:rsid w:val="004D319B"/>
    <w:rsid w:val="004D345A"/>
    <w:rsid w:val="004D37BF"/>
    <w:rsid w:val="004D3A9A"/>
    <w:rsid w:val="004D62AA"/>
    <w:rsid w:val="004D65E1"/>
    <w:rsid w:val="004E0DDA"/>
    <w:rsid w:val="004F43C9"/>
    <w:rsid w:val="004F5DA2"/>
    <w:rsid w:val="00501234"/>
    <w:rsid w:val="00512E9F"/>
    <w:rsid w:val="0051746B"/>
    <w:rsid w:val="00520BC4"/>
    <w:rsid w:val="0052101F"/>
    <w:rsid w:val="005219DD"/>
    <w:rsid w:val="00531D7D"/>
    <w:rsid w:val="00537023"/>
    <w:rsid w:val="005448C0"/>
    <w:rsid w:val="0055714B"/>
    <w:rsid w:val="00566E65"/>
    <w:rsid w:val="00575609"/>
    <w:rsid w:val="00575AAB"/>
    <w:rsid w:val="005801BE"/>
    <w:rsid w:val="00582F50"/>
    <w:rsid w:val="005836F2"/>
    <w:rsid w:val="0059417E"/>
    <w:rsid w:val="005A0F6D"/>
    <w:rsid w:val="005A170E"/>
    <w:rsid w:val="005A2583"/>
    <w:rsid w:val="005B2B8C"/>
    <w:rsid w:val="005B2C4B"/>
    <w:rsid w:val="005C5835"/>
    <w:rsid w:val="005D10B8"/>
    <w:rsid w:val="005D3509"/>
    <w:rsid w:val="005D5123"/>
    <w:rsid w:val="005D5D53"/>
    <w:rsid w:val="005D6E19"/>
    <w:rsid w:val="005E0C6E"/>
    <w:rsid w:val="005E1648"/>
    <w:rsid w:val="005E65A7"/>
    <w:rsid w:val="005F62F3"/>
    <w:rsid w:val="005F64FB"/>
    <w:rsid w:val="0060117F"/>
    <w:rsid w:val="00602157"/>
    <w:rsid w:val="006025FF"/>
    <w:rsid w:val="00604A0A"/>
    <w:rsid w:val="00613728"/>
    <w:rsid w:val="00615BF6"/>
    <w:rsid w:val="00616F4A"/>
    <w:rsid w:val="0063147C"/>
    <w:rsid w:val="006323AF"/>
    <w:rsid w:val="006327C3"/>
    <w:rsid w:val="006360A4"/>
    <w:rsid w:val="00642849"/>
    <w:rsid w:val="00652438"/>
    <w:rsid w:val="006531A3"/>
    <w:rsid w:val="00656B8B"/>
    <w:rsid w:val="0065773E"/>
    <w:rsid w:val="00660790"/>
    <w:rsid w:val="00660DF1"/>
    <w:rsid w:val="00665CEC"/>
    <w:rsid w:val="0066666E"/>
    <w:rsid w:val="006675C9"/>
    <w:rsid w:val="006717EE"/>
    <w:rsid w:val="00672C76"/>
    <w:rsid w:val="00675A74"/>
    <w:rsid w:val="00680D07"/>
    <w:rsid w:val="00690E45"/>
    <w:rsid w:val="00691663"/>
    <w:rsid w:val="00694BAC"/>
    <w:rsid w:val="006963A5"/>
    <w:rsid w:val="006A09AE"/>
    <w:rsid w:val="006A191E"/>
    <w:rsid w:val="006B3180"/>
    <w:rsid w:val="006B3195"/>
    <w:rsid w:val="006B3BF5"/>
    <w:rsid w:val="006B3EC5"/>
    <w:rsid w:val="006C52B0"/>
    <w:rsid w:val="006C5F6E"/>
    <w:rsid w:val="006C7256"/>
    <w:rsid w:val="006C7F28"/>
    <w:rsid w:val="006D5264"/>
    <w:rsid w:val="006D7452"/>
    <w:rsid w:val="006E0004"/>
    <w:rsid w:val="006E6388"/>
    <w:rsid w:val="006F313C"/>
    <w:rsid w:val="0070271F"/>
    <w:rsid w:val="00704C61"/>
    <w:rsid w:val="00713F84"/>
    <w:rsid w:val="00715DE8"/>
    <w:rsid w:val="00723636"/>
    <w:rsid w:val="007324E6"/>
    <w:rsid w:val="00733107"/>
    <w:rsid w:val="00733C1B"/>
    <w:rsid w:val="00740386"/>
    <w:rsid w:val="0074507D"/>
    <w:rsid w:val="00745F80"/>
    <w:rsid w:val="007461BE"/>
    <w:rsid w:val="00746496"/>
    <w:rsid w:val="00747B6F"/>
    <w:rsid w:val="0075221D"/>
    <w:rsid w:val="00756056"/>
    <w:rsid w:val="00760E97"/>
    <w:rsid w:val="0077096E"/>
    <w:rsid w:val="007744A5"/>
    <w:rsid w:val="007748D4"/>
    <w:rsid w:val="007836DD"/>
    <w:rsid w:val="007839EA"/>
    <w:rsid w:val="00783D87"/>
    <w:rsid w:val="007869C1"/>
    <w:rsid w:val="00792BA4"/>
    <w:rsid w:val="00794467"/>
    <w:rsid w:val="00794FB8"/>
    <w:rsid w:val="00797253"/>
    <w:rsid w:val="007A0B49"/>
    <w:rsid w:val="007A6E37"/>
    <w:rsid w:val="007B1E41"/>
    <w:rsid w:val="007B411A"/>
    <w:rsid w:val="007C3061"/>
    <w:rsid w:val="007C3D87"/>
    <w:rsid w:val="007C452F"/>
    <w:rsid w:val="007C604F"/>
    <w:rsid w:val="007D6A52"/>
    <w:rsid w:val="007D6FB4"/>
    <w:rsid w:val="007E01C6"/>
    <w:rsid w:val="007F3D1A"/>
    <w:rsid w:val="008015B7"/>
    <w:rsid w:val="00804B92"/>
    <w:rsid w:val="00815C99"/>
    <w:rsid w:val="00816E9D"/>
    <w:rsid w:val="00816FF5"/>
    <w:rsid w:val="00821BBD"/>
    <w:rsid w:val="00823500"/>
    <w:rsid w:val="008269F0"/>
    <w:rsid w:val="008314DC"/>
    <w:rsid w:val="00833685"/>
    <w:rsid w:val="00833ACA"/>
    <w:rsid w:val="00841528"/>
    <w:rsid w:val="0084248D"/>
    <w:rsid w:val="00843B3B"/>
    <w:rsid w:val="00852586"/>
    <w:rsid w:val="00852D32"/>
    <w:rsid w:val="00854FE2"/>
    <w:rsid w:val="008600E4"/>
    <w:rsid w:val="00861726"/>
    <w:rsid w:val="00861A69"/>
    <w:rsid w:val="008624D5"/>
    <w:rsid w:val="008626E9"/>
    <w:rsid w:val="0087176B"/>
    <w:rsid w:val="00876588"/>
    <w:rsid w:val="0087663C"/>
    <w:rsid w:val="0087693F"/>
    <w:rsid w:val="00881219"/>
    <w:rsid w:val="008832DF"/>
    <w:rsid w:val="0088438C"/>
    <w:rsid w:val="008A2301"/>
    <w:rsid w:val="008A2756"/>
    <w:rsid w:val="008A46F2"/>
    <w:rsid w:val="008B1D80"/>
    <w:rsid w:val="008B377F"/>
    <w:rsid w:val="008B5951"/>
    <w:rsid w:val="008B79BE"/>
    <w:rsid w:val="008C0D2E"/>
    <w:rsid w:val="008D695C"/>
    <w:rsid w:val="008E064E"/>
    <w:rsid w:val="008E2E48"/>
    <w:rsid w:val="008F0BE0"/>
    <w:rsid w:val="008F0EB1"/>
    <w:rsid w:val="008F22B2"/>
    <w:rsid w:val="008F260A"/>
    <w:rsid w:val="008F2B6C"/>
    <w:rsid w:val="008F4437"/>
    <w:rsid w:val="00900B8D"/>
    <w:rsid w:val="00900FB4"/>
    <w:rsid w:val="00900FB7"/>
    <w:rsid w:val="0090265D"/>
    <w:rsid w:val="00912C56"/>
    <w:rsid w:val="0091318B"/>
    <w:rsid w:val="009246A2"/>
    <w:rsid w:val="00925241"/>
    <w:rsid w:val="00927524"/>
    <w:rsid w:val="0093167A"/>
    <w:rsid w:val="00933EB2"/>
    <w:rsid w:val="00934342"/>
    <w:rsid w:val="00947E3E"/>
    <w:rsid w:val="00950C17"/>
    <w:rsid w:val="009515C0"/>
    <w:rsid w:val="00951EDF"/>
    <w:rsid w:val="0095245B"/>
    <w:rsid w:val="009547F2"/>
    <w:rsid w:val="00954C08"/>
    <w:rsid w:val="00960D77"/>
    <w:rsid w:val="00965941"/>
    <w:rsid w:val="00971E95"/>
    <w:rsid w:val="00981CE5"/>
    <w:rsid w:val="00984C9D"/>
    <w:rsid w:val="009944BE"/>
    <w:rsid w:val="009A5C0A"/>
    <w:rsid w:val="009B509D"/>
    <w:rsid w:val="009D1330"/>
    <w:rsid w:val="009D53C3"/>
    <w:rsid w:val="009D56FC"/>
    <w:rsid w:val="009D5EB6"/>
    <w:rsid w:val="009E1723"/>
    <w:rsid w:val="009E5057"/>
    <w:rsid w:val="009F0161"/>
    <w:rsid w:val="009F0CB6"/>
    <w:rsid w:val="009F3ED7"/>
    <w:rsid w:val="00A03CB2"/>
    <w:rsid w:val="00A05C66"/>
    <w:rsid w:val="00A06A5A"/>
    <w:rsid w:val="00A15755"/>
    <w:rsid w:val="00A1628F"/>
    <w:rsid w:val="00A201F1"/>
    <w:rsid w:val="00A260CD"/>
    <w:rsid w:val="00A26733"/>
    <w:rsid w:val="00A3005A"/>
    <w:rsid w:val="00A315C5"/>
    <w:rsid w:val="00A33572"/>
    <w:rsid w:val="00A35826"/>
    <w:rsid w:val="00A47BCD"/>
    <w:rsid w:val="00A50652"/>
    <w:rsid w:val="00A50DF3"/>
    <w:rsid w:val="00A51720"/>
    <w:rsid w:val="00A53790"/>
    <w:rsid w:val="00A5397E"/>
    <w:rsid w:val="00A6005C"/>
    <w:rsid w:val="00A63548"/>
    <w:rsid w:val="00A63B67"/>
    <w:rsid w:val="00A664CB"/>
    <w:rsid w:val="00A664E0"/>
    <w:rsid w:val="00A67286"/>
    <w:rsid w:val="00A73507"/>
    <w:rsid w:val="00A75907"/>
    <w:rsid w:val="00A76385"/>
    <w:rsid w:val="00A90A03"/>
    <w:rsid w:val="00A92C7F"/>
    <w:rsid w:val="00A939FF"/>
    <w:rsid w:val="00A93AED"/>
    <w:rsid w:val="00A93B8A"/>
    <w:rsid w:val="00A93F58"/>
    <w:rsid w:val="00A96E65"/>
    <w:rsid w:val="00AA16EF"/>
    <w:rsid w:val="00AB60F5"/>
    <w:rsid w:val="00AC4A5B"/>
    <w:rsid w:val="00AD1154"/>
    <w:rsid w:val="00AD2804"/>
    <w:rsid w:val="00AD5C0B"/>
    <w:rsid w:val="00AE1410"/>
    <w:rsid w:val="00AE2AAC"/>
    <w:rsid w:val="00AE4AED"/>
    <w:rsid w:val="00AE7FF3"/>
    <w:rsid w:val="00AF2A08"/>
    <w:rsid w:val="00AF4848"/>
    <w:rsid w:val="00AF610E"/>
    <w:rsid w:val="00B1133E"/>
    <w:rsid w:val="00B13B6C"/>
    <w:rsid w:val="00B13EE8"/>
    <w:rsid w:val="00B164EA"/>
    <w:rsid w:val="00B20F55"/>
    <w:rsid w:val="00B21761"/>
    <w:rsid w:val="00B31589"/>
    <w:rsid w:val="00B320C8"/>
    <w:rsid w:val="00B32AB7"/>
    <w:rsid w:val="00B34668"/>
    <w:rsid w:val="00B40EF1"/>
    <w:rsid w:val="00B50019"/>
    <w:rsid w:val="00B53DDA"/>
    <w:rsid w:val="00B600DF"/>
    <w:rsid w:val="00B702A7"/>
    <w:rsid w:val="00B748AE"/>
    <w:rsid w:val="00B767F6"/>
    <w:rsid w:val="00B85D36"/>
    <w:rsid w:val="00B8665F"/>
    <w:rsid w:val="00B91DD5"/>
    <w:rsid w:val="00B932A6"/>
    <w:rsid w:val="00B94326"/>
    <w:rsid w:val="00BA73AB"/>
    <w:rsid w:val="00BA7B58"/>
    <w:rsid w:val="00BB17D1"/>
    <w:rsid w:val="00BB79F4"/>
    <w:rsid w:val="00BB7F5A"/>
    <w:rsid w:val="00BC0937"/>
    <w:rsid w:val="00BC3A45"/>
    <w:rsid w:val="00BD1F70"/>
    <w:rsid w:val="00BD4F73"/>
    <w:rsid w:val="00BF25B5"/>
    <w:rsid w:val="00BF435A"/>
    <w:rsid w:val="00BF4D3D"/>
    <w:rsid w:val="00BF6F77"/>
    <w:rsid w:val="00BF7433"/>
    <w:rsid w:val="00C00B16"/>
    <w:rsid w:val="00C04314"/>
    <w:rsid w:val="00C05E52"/>
    <w:rsid w:val="00C074ED"/>
    <w:rsid w:val="00C11E73"/>
    <w:rsid w:val="00C12C44"/>
    <w:rsid w:val="00C222BB"/>
    <w:rsid w:val="00C2682B"/>
    <w:rsid w:val="00C27792"/>
    <w:rsid w:val="00C316C9"/>
    <w:rsid w:val="00C33407"/>
    <w:rsid w:val="00C37BB8"/>
    <w:rsid w:val="00C40AC9"/>
    <w:rsid w:val="00C4113C"/>
    <w:rsid w:val="00C5484A"/>
    <w:rsid w:val="00C60AA8"/>
    <w:rsid w:val="00C666B2"/>
    <w:rsid w:val="00C66A22"/>
    <w:rsid w:val="00C75D0C"/>
    <w:rsid w:val="00C820B4"/>
    <w:rsid w:val="00C828AC"/>
    <w:rsid w:val="00C873AD"/>
    <w:rsid w:val="00C91D2A"/>
    <w:rsid w:val="00C95D9B"/>
    <w:rsid w:val="00C95E6B"/>
    <w:rsid w:val="00CA0943"/>
    <w:rsid w:val="00CA3EC1"/>
    <w:rsid w:val="00CB58BD"/>
    <w:rsid w:val="00CB7164"/>
    <w:rsid w:val="00CC4CEE"/>
    <w:rsid w:val="00CC4F56"/>
    <w:rsid w:val="00CC61AB"/>
    <w:rsid w:val="00CC7196"/>
    <w:rsid w:val="00CD60C1"/>
    <w:rsid w:val="00CE185B"/>
    <w:rsid w:val="00CE6877"/>
    <w:rsid w:val="00CF0669"/>
    <w:rsid w:val="00CF0C30"/>
    <w:rsid w:val="00CF43AA"/>
    <w:rsid w:val="00CF5C80"/>
    <w:rsid w:val="00CF6628"/>
    <w:rsid w:val="00CF6FA2"/>
    <w:rsid w:val="00D0494C"/>
    <w:rsid w:val="00D049E6"/>
    <w:rsid w:val="00D05674"/>
    <w:rsid w:val="00D10CDB"/>
    <w:rsid w:val="00D1730E"/>
    <w:rsid w:val="00D222F0"/>
    <w:rsid w:val="00D24D1F"/>
    <w:rsid w:val="00D2585C"/>
    <w:rsid w:val="00D33238"/>
    <w:rsid w:val="00D34B01"/>
    <w:rsid w:val="00D42584"/>
    <w:rsid w:val="00D45116"/>
    <w:rsid w:val="00D5099C"/>
    <w:rsid w:val="00D54818"/>
    <w:rsid w:val="00D64E17"/>
    <w:rsid w:val="00D675E1"/>
    <w:rsid w:val="00D67A79"/>
    <w:rsid w:val="00D71474"/>
    <w:rsid w:val="00D8227C"/>
    <w:rsid w:val="00D826E2"/>
    <w:rsid w:val="00D82C0D"/>
    <w:rsid w:val="00D83072"/>
    <w:rsid w:val="00D86507"/>
    <w:rsid w:val="00D90FF6"/>
    <w:rsid w:val="00D95E84"/>
    <w:rsid w:val="00D96795"/>
    <w:rsid w:val="00DA3E37"/>
    <w:rsid w:val="00DA409C"/>
    <w:rsid w:val="00DA5EC3"/>
    <w:rsid w:val="00DA63DC"/>
    <w:rsid w:val="00DA71CD"/>
    <w:rsid w:val="00DA737C"/>
    <w:rsid w:val="00DB193B"/>
    <w:rsid w:val="00DB265F"/>
    <w:rsid w:val="00DB4C55"/>
    <w:rsid w:val="00DB55F4"/>
    <w:rsid w:val="00DB7BE2"/>
    <w:rsid w:val="00DC0637"/>
    <w:rsid w:val="00DC32C6"/>
    <w:rsid w:val="00DC33A4"/>
    <w:rsid w:val="00DC50B8"/>
    <w:rsid w:val="00DD0D60"/>
    <w:rsid w:val="00DE3500"/>
    <w:rsid w:val="00DE4624"/>
    <w:rsid w:val="00DF056D"/>
    <w:rsid w:val="00E036D6"/>
    <w:rsid w:val="00E11ACD"/>
    <w:rsid w:val="00E21526"/>
    <w:rsid w:val="00E25E22"/>
    <w:rsid w:val="00E26B9B"/>
    <w:rsid w:val="00E27D0F"/>
    <w:rsid w:val="00E30160"/>
    <w:rsid w:val="00E479DB"/>
    <w:rsid w:val="00E5237D"/>
    <w:rsid w:val="00E5573E"/>
    <w:rsid w:val="00E57226"/>
    <w:rsid w:val="00E604AE"/>
    <w:rsid w:val="00E6345C"/>
    <w:rsid w:val="00E65260"/>
    <w:rsid w:val="00E737E5"/>
    <w:rsid w:val="00E74823"/>
    <w:rsid w:val="00E763F9"/>
    <w:rsid w:val="00E83D3C"/>
    <w:rsid w:val="00E851FC"/>
    <w:rsid w:val="00E87E95"/>
    <w:rsid w:val="00E97E11"/>
    <w:rsid w:val="00E97EF6"/>
    <w:rsid w:val="00EA2907"/>
    <w:rsid w:val="00EA4C3F"/>
    <w:rsid w:val="00EA6023"/>
    <w:rsid w:val="00EB1840"/>
    <w:rsid w:val="00EC1932"/>
    <w:rsid w:val="00EC6D8B"/>
    <w:rsid w:val="00EC7453"/>
    <w:rsid w:val="00EC771E"/>
    <w:rsid w:val="00ED02D7"/>
    <w:rsid w:val="00ED123A"/>
    <w:rsid w:val="00ED145B"/>
    <w:rsid w:val="00ED1E90"/>
    <w:rsid w:val="00EE00AA"/>
    <w:rsid w:val="00EE27C5"/>
    <w:rsid w:val="00EE4723"/>
    <w:rsid w:val="00EE52EB"/>
    <w:rsid w:val="00EE550B"/>
    <w:rsid w:val="00EE6AC2"/>
    <w:rsid w:val="00EE78A9"/>
    <w:rsid w:val="00F0751D"/>
    <w:rsid w:val="00F1695D"/>
    <w:rsid w:val="00F252FE"/>
    <w:rsid w:val="00F33FE6"/>
    <w:rsid w:val="00F46241"/>
    <w:rsid w:val="00F524A0"/>
    <w:rsid w:val="00F53398"/>
    <w:rsid w:val="00F54065"/>
    <w:rsid w:val="00F62D3B"/>
    <w:rsid w:val="00F7018A"/>
    <w:rsid w:val="00F80D7C"/>
    <w:rsid w:val="00F813CD"/>
    <w:rsid w:val="00F83E19"/>
    <w:rsid w:val="00F84C0C"/>
    <w:rsid w:val="00F85202"/>
    <w:rsid w:val="00F91DFC"/>
    <w:rsid w:val="00F924AE"/>
    <w:rsid w:val="00F92F73"/>
    <w:rsid w:val="00F95B97"/>
    <w:rsid w:val="00F97F47"/>
    <w:rsid w:val="00FA166F"/>
    <w:rsid w:val="00FA3D86"/>
    <w:rsid w:val="00FB6130"/>
    <w:rsid w:val="00FC604A"/>
    <w:rsid w:val="00FD22AF"/>
    <w:rsid w:val="00FD3DB1"/>
    <w:rsid w:val="00FE505B"/>
    <w:rsid w:val="00FE5592"/>
    <w:rsid w:val="00FE62C7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351C5"/>
  <w15:docId w15:val="{6D7A2D9F-F4C2-4848-B42F-EDBC2E77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0B"/>
  </w:style>
  <w:style w:type="paragraph" w:styleId="Titre1">
    <w:name w:val="heading 1"/>
    <w:basedOn w:val="Normal"/>
    <w:next w:val="Normal"/>
    <w:link w:val="Titre1Car"/>
    <w:qFormat/>
    <w:rsid w:val="00B31589"/>
    <w:pPr>
      <w:keepNext/>
      <w:pageBreakBefore/>
      <w:numPr>
        <w:numId w:val="2"/>
      </w:numPr>
      <w:pBdr>
        <w:bottom w:val="single" w:sz="4" w:space="1" w:color="auto"/>
      </w:pBdr>
      <w:shd w:val="clear" w:color="auto" w:fill="D9D9D9"/>
      <w:spacing w:before="60" w:after="60" w:line="264" w:lineRule="auto"/>
      <w:outlineLvl w:val="0"/>
    </w:pPr>
    <w:rPr>
      <w:rFonts w:eastAsia="SimSun" w:cs="Arial"/>
      <w:b/>
      <w:bCs/>
      <w:caps/>
      <w:kern w:val="32"/>
      <w:position w:val="-8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B13B6C"/>
    <w:pPr>
      <w:widowControl w:val="0"/>
      <w:numPr>
        <w:ilvl w:val="1"/>
        <w:numId w:val="2"/>
      </w:numPr>
      <w:shd w:val="clear" w:color="auto" w:fill="D9D9D9" w:themeFill="background1" w:themeFillShade="D9"/>
      <w:spacing w:before="240" w:after="240" w:line="264" w:lineRule="auto"/>
      <w:outlineLvl w:val="1"/>
    </w:pPr>
    <w:rPr>
      <w:rFonts w:eastAsia="SimSun" w:cs="Arial"/>
      <w:b/>
      <w:bCs/>
      <w:i/>
      <w:iCs/>
      <w:position w:val="-6"/>
      <w:sz w:val="26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4B2213"/>
    <w:pPr>
      <w:keepNext/>
      <w:numPr>
        <w:ilvl w:val="2"/>
        <w:numId w:val="2"/>
      </w:numPr>
      <w:pBdr>
        <w:bottom w:val="single" w:sz="4" w:space="1" w:color="auto"/>
      </w:pBdr>
      <w:tabs>
        <w:tab w:val="num" w:pos="794"/>
      </w:tabs>
      <w:spacing w:before="240" w:after="60" w:line="264" w:lineRule="auto"/>
      <w:ind w:left="794"/>
      <w:outlineLvl w:val="2"/>
    </w:pPr>
    <w:rPr>
      <w:rFonts w:eastAsia="SimSun" w:cs="Arial"/>
      <w:b/>
      <w:bCs/>
      <w:sz w:val="24"/>
      <w:szCs w:val="26"/>
      <w:lang w:eastAsia="zh-CN"/>
    </w:rPr>
  </w:style>
  <w:style w:type="paragraph" w:styleId="Titre4">
    <w:name w:val="heading 4"/>
    <w:basedOn w:val="Titre3"/>
    <w:next w:val="Normal"/>
    <w:link w:val="Titre4Car"/>
    <w:qFormat/>
    <w:rsid w:val="00760E97"/>
    <w:pPr>
      <w:numPr>
        <w:ilvl w:val="3"/>
      </w:numPr>
      <w:pBdr>
        <w:bottom w:val="none" w:sz="0" w:space="0" w:color="auto"/>
      </w:pBdr>
      <w:spacing w:after="160"/>
      <w:outlineLvl w:val="3"/>
    </w:pPr>
    <w:rPr>
      <w:rFonts w:ascii="Trebuchet MS" w:hAnsi="Trebuchet MS"/>
      <w:bCs w:val="0"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760E97"/>
    <w:pPr>
      <w:shd w:val="clear" w:color="auto" w:fill="F3F3F3"/>
      <w:spacing w:before="240" w:after="60" w:line="264" w:lineRule="auto"/>
      <w:jc w:val="both"/>
      <w:outlineLvl w:val="4"/>
    </w:pPr>
    <w:rPr>
      <w:rFonts w:ascii="Trebuchet MS" w:eastAsia="SimSun" w:hAnsi="Trebuchet MS" w:cs="Times New Roman"/>
      <w:b/>
      <w:bCs/>
      <w:i/>
      <w:iCs/>
      <w:sz w:val="24"/>
      <w:szCs w:val="26"/>
      <w:lang w:eastAsia="zh-CN"/>
    </w:rPr>
  </w:style>
  <w:style w:type="paragraph" w:styleId="Titre6">
    <w:name w:val="heading 6"/>
    <w:basedOn w:val="Normal"/>
    <w:next w:val="Normal"/>
    <w:link w:val="Titre6Car"/>
    <w:autoRedefine/>
    <w:qFormat/>
    <w:rsid w:val="00384E97"/>
    <w:pPr>
      <w:spacing w:before="120"/>
      <w:ind w:left="397"/>
      <w:jc w:val="both"/>
      <w:outlineLvl w:val="5"/>
    </w:pPr>
    <w:rPr>
      <w:rFonts w:ascii="Trebuchet MS" w:eastAsia="SimSun" w:hAnsi="Trebuchet MS" w:cs="Times New Roman"/>
      <w:b/>
      <w:bCs/>
      <w:lang w:eastAsia="zh-CN"/>
    </w:rPr>
  </w:style>
  <w:style w:type="paragraph" w:styleId="Titre7">
    <w:name w:val="heading 7"/>
    <w:basedOn w:val="Normal"/>
    <w:next w:val="Normal"/>
    <w:link w:val="Titre7Car"/>
    <w:qFormat/>
    <w:rsid w:val="00760E97"/>
    <w:pPr>
      <w:numPr>
        <w:ilvl w:val="6"/>
        <w:numId w:val="2"/>
      </w:numPr>
      <w:spacing w:before="240" w:after="60" w:line="264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760E97"/>
    <w:pPr>
      <w:numPr>
        <w:ilvl w:val="7"/>
        <w:numId w:val="2"/>
      </w:numPr>
      <w:spacing w:before="240" w:after="60" w:line="264" w:lineRule="auto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760E97"/>
    <w:pPr>
      <w:numPr>
        <w:ilvl w:val="8"/>
        <w:numId w:val="2"/>
      </w:numPr>
      <w:spacing w:before="240" w:after="60" w:line="264" w:lineRule="auto"/>
      <w:jc w:val="both"/>
      <w:outlineLvl w:val="8"/>
    </w:pPr>
    <w:rPr>
      <w:rFonts w:ascii="Arial" w:eastAsia="SimSun" w:hAnsi="Arial" w:cs="Arial"/>
      <w:sz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1589"/>
    <w:rPr>
      <w:rFonts w:eastAsia="SimSun" w:cs="Arial"/>
      <w:b/>
      <w:bCs/>
      <w:caps/>
      <w:kern w:val="32"/>
      <w:position w:val="-8"/>
      <w:sz w:val="32"/>
      <w:szCs w:val="32"/>
      <w:shd w:val="clear" w:color="auto" w:fill="D9D9D9"/>
      <w:lang w:eastAsia="zh-CN"/>
    </w:rPr>
  </w:style>
  <w:style w:type="character" w:customStyle="1" w:styleId="Titre2Car">
    <w:name w:val="Titre 2 Car"/>
    <w:basedOn w:val="Policepardfaut"/>
    <w:link w:val="Titre2"/>
    <w:rsid w:val="00B13B6C"/>
    <w:rPr>
      <w:rFonts w:eastAsia="SimSun" w:cs="Arial"/>
      <w:b/>
      <w:bCs/>
      <w:i/>
      <w:iCs/>
      <w:position w:val="-6"/>
      <w:sz w:val="26"/>
      <w:szCs w:val="28"/>
      <w:shd w:val="clear" w:color="auto" w:fill="D9D9D9" w:themeFill="background1" w:themeFillShade="D9"/>
      <w:lang w:eastAsia="zh-CN"/>
    </w:rPr>
  </w:style>
  <w:style w:type="character" w:customStyle="1" w:styleId="Titre3Car">
    <w:name w:val="Titre 3 Car"/>
    <w:basedOn w:val="Policepardfaut"/>
    <w:link w:val="Titre3"/>
    <w:rsid w:val="004B2213"/>
    <w:rPr>
      <w:rFonts w:eastAsia="SimSun" w:cs="Arial"/>
      <w:b/>
      <w:bCs/>
      <w:sz w:val="24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760E97"/>
    <w:rPr>
      <w:rFonts w:ascii="Trebuchet MS" w:eastAsia="SimSun" w:hAnsi="Trebuchet MS" w:cs="Arial"/>
      <w:b/>
      <w:sz w:val="24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760E97"/>
    <w:rPr>
      <w:rFonts w:ascii="Trebuchet MS" w:eastAsia="SimSun" w:hAnsi="Trebuchet MS" w:cs="Times New Roman"/>
      <w:b/>
      <w:bCs/>
      <w:i/>
      <w:iCs/>
      <w:sz w:val="24"/>
      <w:szCs w:val="26"/>
      <w:shd w:val="clear" w:color="auto" w:fill="F3F3F3"/>
      <w:lang w:eastAsia="zh-CN"/>
    </w:rPr>
  </w:style>
  <w:style w:type="character" w:customStyle="1" w:styleId="Titre6Car">
    <w:name w:val="Titre 6 Car"/>
    <w:basedOn w:val="Policepardfaut"/>
    <w:link w:val="Titre6"/>
    <w:rsid w:val="00384E97"/>
    <w:rPr>
      <w:rFonts w:ascii="Trebuchet MS" w:eastAsia="SimSun" w:hAnsi="Trebuchet MS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760E9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760E97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760E97"/>
    <w:rPr>
      <w:rFonts w:ascii="Arial" w:eastAsia="SimSun" w:hAnsi="Arial" w:cs="Arial"/>
      <w:sz w:val="20"/>
      <w:lang w:eastAsia="zh-CN"/>
    </w:rPr>
  </w:style>
  <w:style w:type="paragraph" w:styleId="Textedebulles">
    <w:name w:val="Balloon Text"/>
    <w:basedOn w:val="Normal"/>
    <w:link w:val="TextedebullesCar"/>
    <w:semiHidden/>
    <w:rsid w:val="00760E97"/>
    <w:pPr>
      <w:spacing w:line="264" w:lineRule="auto"/>
      <w:jc w:val="both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semiHidden/>
    <w:rsid w:val="00760E97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rsid w:val="00760E97"/>
    <w:pPr>
      <w:tabs>
        <w:tab w:val="center" w:pos="4536"/>
        <w:tab w:val="right" w:pos="9072"/>
      </w:tabs>
      <w:spacing w:line="264" w:lineRule="auto"/>
      <w:jc w:val="both"/>
    </w:pPr>
    <w:rPr>
      <w:rFonts w:ascii="Trebuchet MS" w:eastAsia="SimSun" w:hAnsi="Trebuchet MS" w:cs="Times New Roman"/>
      <w:sz w:val="20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760E97"/>
    <w:rPr>
      <w:rFonts w:ascii="Trebuchet MS" w:eastAsia="SimSun" w:hAnsi="Trebuchet MS" w:cs="Times New Roman"/>
      <w:sz w:val="20"/>
      <w:szCs w:val="24"/>
      <w:lang w:eastAsia="zh-CN"/>
    </w:rPr>
  </w:style>
  <w:style w:type="paragraph" w:customStyle="1" w:styleId="StyleTitre4Justifi">
    <w:name w:val="Style Titre 4 + Justifié"/>
    <w:basedOn w:val="Normal"/>
    <w:rsid w:val="00760E97"/>
    <w:pPr>
      <w:numPr>
        <w:ilvl w:val="3"/>
        <w:numId w:val="1"/>
      </w:numPr>
      <w:spacing w:line="264" w:lineRule="auto"/>
      <w:jc w:val="both"/>
    </w:pPr>
    <w:rPr>
      <w:rFonts w:ascii="Trebuchet MS" w:eastAsia="SimSun" w:hAnsi="Trebuchet MS" w:cs="Times New Roman"/>
      <w:sz w:val="20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760E97"/>
    <w:pPr>
      <w:tabs>
        <w:tab w:val="center" w:pos="4536"/>
        <w:tab w:val="right" w:pos="9072"/>
      </w:tabs>
      <w:spacing w:line="264" w:lineRule="auto"/>
      <w:jc w:val="both"/>
    </w:pPr>
    <w:rPr>
      <w:rFonts w:ascii="Trebuchet MS" w:eastAsia="SimSun" w:hAnsi="Trebuchet MS" w:cs="Times New Roman"/>
      <w:sz w:val="20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760E97"/>
    <w:rPr>
      <w:rFonts w:ascii="Trebuchet MS" w:eastAsia="SimSun" w:hAnsi="Trebuchet MS" w:cs="Times New Roman"/>
      <w:sz w:val="20"/>
      <w:szCs w:val="24"/>
      <w:lang w:eastAsia="zh-CN"/>
    </w:rPr>
  </w:style>
  <w:style w:type="character" w:styleId="Numrodepage">
    <w:name w:val="page number"/>
    <w:basedOn w:val="Policepardfaut"/>
    <w:rsid w:val="00760E97"/>
  </w:style>
  <w:style w:type="character" w:styleId="Lienhypertexte">
    <w:name w:val="Hyperlink"/>
    <w:uiPriority w:val="99"/>
    <w:rsid w:val="00760E97"/>
    <w:rPr>
      <w:color w:val="0000FF"/>
      <w:u w:val="single"/>
    </w:rPr>
  </w:style>
  <w:style w:type="table" w:styleId="Grilledutableau">
    <w:name w:val="Table Grid"/>
    <w:basedOn w:val="TableauNormal"/>
    <w:rsid w:val="00760E9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rsid w:val="00760E97"/>
    <w:rPr>
      <w:b/>
    </w:rPr>
  </w:style>
  <w:style w:type="paragraph" w:styleId="TM3">
    <w:name w:val="toc 3"/>
    <w:basedOn w:val="Normal"/>
    <w:next w:val="Normal"/>
    <w:autoRedefine/>
    <w:uiPriority w:val="39"/>
    <w:rsid w:val="00760E97"/>
    <w:pPr>
      <w:spacing w:line="264" w:lineRule="auto"/>
      <w:ind w:left="400"/>
      <w:jc w:val="both"/>
    </w:pPr>
    <w:rPr>
      <w:rFonts w:ascii="Trebuchet MS" w:eastAsia="SimSun" w:hAnsi="Trebuchet MS" w:cs="Times New Roman"/>
      <w:i/>
      <w:iCs/>
      <w:sz w:val="20"/>
      <w:szCs w:val="20"/>
      <w:lang w:eastAsia="zh-CN"/>
    </w:rPr>
  </w:style>
  <w:style w:type="paragraph" w:styleId="TM1">
    <w:name w:val="toc 1"/>
    <w:basedOn w:val="Normal"/>
    <w:next w:val="Normal"/>
    <w:autoRedefine/>
    <w:uiPriority w:val="39"/>
    <w:rsid w:val="000476D3"/>
    <w:pPr>
      <w:spacing w:before="120" w:after="120" w:line="264" w:lineRule="auto"/>
      <w:jc w:val="both"/>
    </w:pPr>
    <w:rPr>
      <w:rFonts w:eastAsia="SimSun" w:cs="Times New Roman"/>
      <w:b/>
      <w:bCs/>
      <w:caps/>
      <w:szCs w:val="20"/>
      <w:lang w:eastAsia="zh-CN"/>
    </w:rPr>
  </w:style>
  <w:style w:type="paragraph" w:styleId="TM2">
    <w:name w:val="toc 2"/>
    <w:basedOn w:val="Normal"/>
    <w:next w:val="Normal"/>
    <w:autoRedefine/>
    <w:uiPriority w:val="39"/>
    <w:rsid w:val="00760E97"/>
    <w:pPr>
      <w:spacing w:line="264" w:lineRule="auto"/>
      <w:ind w:left="200"/>
      <w:jc w:val="both"/>
    </w:pPr>
    <w:rPr>
      <w:rFonts w:ascii="Trebuchet MS" w:eastAsia="SimSun" w:hAnsi="Trebuchet MS" w:cs="Times New Roman"/>
      <w:sz w:val="20"/>
      <w:szCs w:val="20"/>
      <w:lang w:eastAsia="zh-CN"/>
    </w:rPr>
  </w:style>
  <w:style w:type="character" w:customStyle="1" w:styleId="sigle1Car">
    <w:name w:val="sigle1 Car"/>
    <w:link w:val="sigle1"/>
    <w:locked/>
    <w:rsid w:val="00760E97"/>
    <w:rPr>
      <w:rFonts w:ascii="Arial" w:eastAsia="Times New Roman" w:hAnsi="Arial" w:cs="Arial"/>
      <w:sz w:val="18"/>
      <w:lang w:eastAsia="fr-FR"/>
    </w:rPr>
  </w:style>
  <w:style w:type="paragraph" w:customStyle="1" w:styleId="sigle1">
    <w:name w:val="sigle1"/>
    <w:link w:val="sigle1Car"/>
    <w:rsid w:val="00760E97"/>
    <w:pPr>
      <w:overflowPunct w:val="0"/>
      <w:autoSpaceDE w:val="0"/>
      <w:autoSpaceDN w:val="0"/>
      <w:adjustRightInd w:val="0"/>
    </w:pPr>
    <w:rPr>
      <w:rFonts w:ascii="Arial" w:eastAsia="Times New Roman" w:hAnsi="Arial" w:cs="Arial"/>
      <w:sz w:val="18"/>
      <w:lang w:eastAsia="fr-FR"/>
    </w:rPr>
  </w:style>
  <w:style w:type="paragraph" w:styleId="TM4">
    <w:name w:val="toc 4"/>
    <w:basedOn w:val="Normal"/>
    <w:next w:val="Normal"/>
    <w:autoRedefine/>
    <w:uiPriority w:val="39"/>
    <w:rsid w:val="00760E97"/>
    <w:pPr>
      <w:spacing w:line="264" w:lineRule="auto"/>
      <w:ind w:left="6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M5">
    <w:name w:val="toc 5"/>
    <w:basedOn w:val="Normal"/>
    <w:next w:val="Normal"/>
    <w:autoRedefine/>
    <w:uiPriority w:val="39"/>
    <w:rsid w:val="00760E97"/>
    <w:pPr>
      <w:spacing w:line="264" w:lineRule="auto"/>
      <w:ind w:left="8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M6">
    <w:name w:val="toc 6"/>
    <w:basedOn w:val="Normal"/>
    <w:next w:val="Normal"/>
    <w:autoRedefine/>
    <w:uiPriority w:val="39"/>
    <w:rsid w:val="00760E97"/>
    <w:pPr>
      <w:spacing w:line="264" w:lineRule="auto"/>
      <w:ind w:left="10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M7">
    <w:name w:val="toc 7"/>
    <w:basedOn w:val="Normal"/>
    <w:next w:val="Normal"/>
    <w:autoRedefine/>
    <w:uiPriority w:val="39"/>
    <w:rsid w:val="00760E97"/>
    <w:pPr>
      <w:spacing w:line="264" w:lineRule="auto"/>
      <w:ind w:left="12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M8">
    <w:name w:val="toc 8"/>
    <w:basedOn w:val="Normal"/>
    <w:next w:val="Normal"/>
    <w:autoRedefine/>
    <w:uiPriority w:val="39"/>
    <w:rsid w:val="00760E97"/>
    <w:pPr>
      <w:spacing w:line="264" w:lineRule="auto"/>
      <w:ind w:left="14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M9">
    <w:name w:val="toc 9"/>
    <w:basedOn w:val="Normal"/>
    <w:next w:val="Normal"/>
    <w:autoRedefine/>
    <w:uiPriority w:val="39"/>
    <w:rsid w:val="00760E97"/>
    <w:pPr>
      <w:spacing w:line="264" w:lineRule="auto"/>
      <w:ind w:left="16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Paragraphedeliste">
    <w:name w:val="List Paragraph"/>
    <w:basedOn w:val="Normal"/>
    <w:uiPriority w:val="99"/>
    <w:qFormat/>
    <w:rsid w:val="00760E97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normal-blanc">
    <w:name w:val="normal-blanc"/>
    <w:basedOn w:val="Normal"/>
    <w:rsid w:val="00760E97"/>
    <w:pPr>
      <w:spacing w:line="264" w:lineRule="auto"/>
      <w:jc w:val="both"/>
    </w:pPr>
    <w:rPr>
      <w:rFonts w:ascii="Arial" w:eastAsia="SimSun" w:hAnsi="Arial" w:cs="Arial"/>
      <w:b/>
      <w:color w:val="FFFFFF"/>
      <w:lang w:val="fr-CH" w:eastAsia="zh-CN"/>
    </w:rPr>
  </w:style>
  <w:style w:type="paragraph" w:styleId="Sansinterligne">
    <w:name w:val="No Spacing"/>
    <w:uiPriority w:val="99"/>
    <w:qFormat/>
    <w:rsid w:val="00760E97"/>
    <w:rPr>
      <w:rFonts w:ascii="Calibri" w:eastAsia="Calibri" w:hAnsi="Calibri" w:cs="Times New Roman"/>
    </w:rPr>
  </w:style>
  <w:style w:type="character" w:styleId="Marquedecommentaire">
    <w:name w:val="annotation reference"/>
    <w:uiPriority w:val="99"/>
    <w:semiHidden/>
    <w:unhideWhenUsed/>
    <w:rsid w:val="00900F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00FB7"/>
    <w:pPr>
      <w:spacing w:line="264" w:lineRule="auto"/>
    </w:pPr>
    <w:rPr>
      <w:rFonts w:ascii="Trebuchet MS" w:eastAsia="SimSun" w:hAnsi="Trebuchet MS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900FB7"/>
    <w:rPr>
      <w:rFonts w:ascii="Trebuchet MS" w:eastAsia="SimSun" w:hAnsi="Trebuchet MS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93B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76D3"/>
  </w:style>
  <w:style w:type="character" w:styleId="Lienhypertextesuivivisit">
    <w:name w:val="FollowedHyperlink"/>
    <w:basedOn w:val="Policepardfaut"/>
    <w:uiPriority w:val="99"/>
    <w:semiHidden/>
    <w:unhideWhenUsed/>
    <w:rsid w:val="00EE52EB"/>
    <w:rPr>
      <w:color w:val="800080" w:themeColor="followedHyperlink"/>
      <w:u w:val="single"/>
    </w:rPr>
  </w:style>
  <w:style w:type="paragraph" w:customStyle="1" w:styleId="Default">
    <w:name w:val="Default"/>
    <w:rsid w:val="00D675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628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628"/>
    <w:rPr>
      <w:rFonts w:ascii="Trebuchet MS" w:eastAsia="SimSun" w:hAnsi="Trebuchet MS" w:cs="Times New Roman"/>
      <w:b/>
      <w:bCs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uiPriority w:val="99"/>
    <w:rsid w:val="00B85D36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85D36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link w:val="Style1Car"/>
    <w:qFormat/>
    <w:rsid w:val="00BC0937"/>
    <w:pPr>
      <w:jc w:val="both"/>
    </w:pPr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fr-FR"/>
    </w:rPr>
  </w:style>
  <w:style w:type="character" w:customStyle="1" w:styleId="Style1Car">
    <w:name w:val="Style1 Car"/>
    <w:link w:val="Style1"/>
    <w:rsid w:val="00BC0937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450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7880-74A1-4741-BCC0-E58E5D3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chutz christophe</cp:lastModifiedBy>
  <cp:revision>2</cp:revision>
  <cp:lastPrinted>2020-12-18T14:24:00Z</cp:lastPrinted>
  <dcterms:created xsi:type="dcterms:W3CDTF">2021-04-26T10:22:00Z</dcterms:created>
  <dcterms:modified xsi:type="dcterms:W3CDTF">2021-04-26T10:22:00Z</dcterms:modified>
</cp:coreProperties>
</file>